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2C77" w14:textId="77777777" w:rsidR="00342FF7" w:rsidRPr="00683F88" w:rsidRDefault="00342FF7"/>
    <w:p w14:paraId="142F9040" w14:textId="19CE7D6E" w:rsidR="00CF2688" w:rsidRPr="000D4311" w:rsidRDefault="000F2A33" w:rsidP="00CF26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CF2688" w:rsidRPr="000D4311">
        <w:rPr>
          <w:b/>
          <w:color w:val="000000"/>
          <w:sz w:val="22"/>
          <w:szCs w:val="22"/>
        </w:rPr>
        <w:t>SVEUČILIŠTE JOSIPA JURJA STROSSMAYERA U OSIJEKU</w:t>
      </w:r>
    </w:p>
    <w:p w14:paraId="7FBD9182" w14:textId="462B638B" w:rsidR="00CF2688" w:rsidRPr="000D4311" w:rsidRDefault="000F2A33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CF2688" w:rsidRPr="000D4311">
        <w:rPr>
          <w:b/>
          <w:color w:val="000000"/>
          <w:sz w:val="22"/>
          <w:szCs w:val="22"/>
          <w:lang w:val="pl-PL"/>
        </w:rPr>
        <w:t xml:space="preserve">GRAĐEVINSKI </w:t>
      </w:r>
      <w:r w:rsidR="004D0DD2" w:rsidRPr="000D4311">
        <w:rPr>
          <w:b/>
          <w:color w:val="000000"/>
          <w:sz w:val="22"/>
          <w:szCs w:val="22"/>
          <w:lang w:val="pl-PL"/>
        </w:rPr>
        <w:t xml:space="preserve">I ARHITEKTONSKI </w:t>
      </w:r>
      <w:r w:rsidR="00CF2688" w:rsidRPr="000D4311">
        <w:rPr>
          <w:b/>
          <w:color w:val="000000"/>
          <w:sz w:val="22"/>
          <w:szCs w:val="22"/>
          <w:lang w:val="pl-PL"/>
        </w:rPr>
        <w:t>FAKULTET  OSIJEK</w:t>
      </w:r>
    </w:p>
    <w:p w14:paraId="5F988811" w14:textId="79A8CC23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30CACDBD" w14:textId="77777777" w:rsidR="009B3584" w:rsidRPr="000D4311" w:rsidRDefault="009B3584" w:rsidP="009B3584">
      <w:pPr>
        <w:jc w:val="center"/>
        <w:rPr>
          <w:b/>
          <w:sz w:val="22"/>
          <w:szCs w:val="22"/>
        </w:rPr>
      </w:pPr>
      <w:r w:rsidRPr="000D4311">
        <w:rPr>
          <w:b/>
          <w:sz w:val="22"/>
          <w:szCs w:val="22"/>
        </w:rPr>
        <w:t xml:space="preserve">IZVANREDNI  ISPITNI   ROKOVI </w:t>
      </w:r>
    </w:p>
    <w:p w14:paraId="0F17805D" w14:textId="24804ABD" w:rsidR="009B3584" w:rsidRPr="000D4311" w:rsidRDefault="6C48302C" w:rsidP="6C48302C">
      <w:pPr>
        <w:jc w:val="center"/>
        <w:rPr>
          <w:b/>
          <w:bCs/>
          <w:sz w:val="22"/>
          <w:szCs w:val="22"/>
        </w:rPr>
      </w:pPr>
      <w:r w:rsidRPr="6C48302C">
        <w:rPr>
          <w:b/>
          <w:bCs/>
          <w:sz w:val="22"/>
          <w:szCs w:val="22"/>
        </w:rPr>
        <w:t>akademska godina 2025./2026.</w:t>
      </w:r>
    </w:p>
    <w:p w14:paraId="5BAC645B" w14:textId="77777777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5DDCC477" w14:textId="3CDFD0F7" w:rsidR="00CF2688" w:rsidRPr="000D4311" w:rsidRDefault="000F2A33" w:rsidP="6C48302C">
      <w:pPr>
        <w:rPr>
          <w:b/>
          <w:bCs/>
          <w:color w:val="000000" w:themeColor="text1"/>
          <w:sz w:val="22"/>
          <w:szCs w:val="22"/>
          <w:lang w:val="pl-PL"/>
        </w:rPr>
      </w:pPr>
      <w:r>
        <w:rPr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="6C48302C" w:rsidRPr="6C48302C">
        <w:rPr>
          <w:b/>
          <w:bCs/>
          <w:color w:val="000000" w:themeColor="text1"/>
          <w:sz w:val="22"/>
          <w:szCs w:val="22"/>
          <w:lang w:val="pl-PL"/>
        </w:rPr>
        <w:t>SVEUČILIŠNI PRIJEDIPLOMSKI STUDIJ ARHITEKTURA I URBANIZAM</w:t>
      </w:r>
    </w:p>
    <w:p w14:paraId="7969FE31" w14:textId="7058D163" w:rsidR="008A5E77" w:rsidRPr="000D4311" w:rsidRDefault="008A5E77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</w:p>
    <w:tbl>
      <w:tblPr>
        <w:tblW w:w="10064" w:type="dxa"/>
        <w:tblInd w:w="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1388"/>
        <w:gridCol w:w="1305"/>
      </w:tblGrid>
      <w:tr w:rsidR="004F2545" w:rsidRPr="000D4311" w14:paraId="3E416AB1" w14:textId="77777777" w:rsidTr="007F465A">
        <w:trPr>
          <w:trHeight w:val="61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98C64" w14:textId="77777777" w:rsidR="004F2545" w:rsidRPr="000D4311" w:rsidRDefault="004F2545" w:rsidP="00AF28D1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BDC6E" w14:textId="77777777" w:rsidR="004F2545" w:rsidRPr="000D4311" w:rsidRDefault="004F2545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4246E" w14:textId="0CE97FD6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59D7" w14:textId="68D4E61B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TRAVANJ</w:t>
            </w:r>
          </w:p>
        </w:tc>
      </w:tr>
      <w:tr w:rsidR="006B63F4" w:rsidRPr="00683F88" w14:paraId="1BC1CF37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1AC473" w14:textId="77777777" w:rsidR="002B37E1" w:rsidRDefault="002B37E1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4F44D8C" w14:textId="28020230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B4FBE9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4E77D2" w14:textId="5B3E77AD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657A780" w14:textId="3DF1A3C2" w:rsidR="006B63F4" w:rsidRPr="00683F88" w:rsidRDefault="008760B3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6B63F4" w:rsidRPr="00683F88" w14:paraId="634BC4E4" w14:textId="77777777" w:rsidTr="007F465A">
        <w:tc>
          <w:tcPr>
            <w:tcW w:w="6521" w:type="dxa"/>
            <w:vMerge/>
          </w:tcPr>
          <w:p w14:paraId="7537323D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8F566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1A9C5" w14:textId="0889E3AB" w:rsidR="006B63F4" w:rsidRPr="00683F88" w:rsidRDefault="6C48302C" w:rsidP="002A13E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C0ABEF0" w14:textId="7A2410E1" w:rsidR="006B63F4" w:rsidRPr="00683F88" w:rsidRDefault="008760B3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7D8552A" w14:textId="77777777" w:rsidTr="007F465A">
        <w:tc>
          <w:tcPr>
            <w:tcW w:w="6521" w:type="dxa"/>
            <w:vMerge/>
          </w:tcPr>
          <w:p w14:paraId="6CCD5882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CC972D5" w14:textId="1B519642" w:rsidR="006B63F4" w:rsidRPr="007A7B61" w:rsidRDefault="6C48302C" w:rsidP="6C48302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74715BD" w14:textId="201456A5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D19F4FC" w14:textId="30E7224E" w:rsidR="006B63F4" w:rsidRPr="00683F88" w:rsidRDefault="008760B3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444D" w:rsidRPr="00683F88" w14:paraId="0C2C50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482291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14:paraId="77630D9B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0DFA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940AEF4" w14:textId="246917DE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184BBFA" w14:textId="2154F8F8" w:rsidR="00E1444D" w:rsidRPr="00683F88" w:rsidRDefault="00DB3003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8760B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1444D" w:rsidRPr="00683F88" w14:paraId="6174D442" w14:textId="77777777" w:rsidTr="007F465A">
        <w:tc>
          <w:tcPr>
            <w:tcW w:w="6521" w:type="dxa"/>
            <w:vMerge/>
          </w:tcPr>
          <w:p w14:paraId="1B282A6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EEF504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E7FA6D" w14:textId="0F0D6FDE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7F15D0" w14:textId="51E265DD" w:rsidR="00E1444D" w:rsidRPr="00683F88" w:rsidRDefault="008760B3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1CA87079" w14:textId="77777777" w:rsidTr="007F465A">
        <w:tc>
          <w:tcPr>
            <w:tcW w:w="6521" w:type="dxa"/>
            <w:vMerge/>
          </w:tcPr>
          <w:p w14:paraId="59FFC004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37643B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01999" w14:textId="0A6F51DE" w:rsidR="006B63F4" w:rsidRPr="00683F88" w:rsidRDefault="6C48302C" w:rsidP="00627590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B2C7D1" w14:textId="70784B01" w:rsidR="006B63F4" w:rsidRPr="00683F88" w:rsidRDefault="008760B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6B63F4" w:rsidRPr="00683F88" w14:paraId="59CADFE0" w14:textId="77777777" w:rsidTr="007F465A">
        <w:trPr>
          <w:trHeight w:val="169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E9C1F2" w14:textId="4828E0CD" w:rsidR="006B63F4" w:rsidRPr="004E2ACA" w:rsidRDefault="006B63F4" w:rsidP="004F4913">
            <w:pPr>
              <w:pStyle w:val="HTML-adresa"/>
              <w:rPr>
                <w:b/>
                <w:bCs/>
                <w:i w:val="0"/>
                <w:sz w:val="22"/>
                <w:szCs w:val="22"/>
              </w:rPr>
            </w:pPr>
            <w:r w:rsidRPr="000D4311">
              <w:rPr>
                <w:b/>
                <w:bCs/>
                <w:i w:val="0"/>
                <w:sz w:val="22"/>
                <w:szCs w:val="22"/>
              </w:rPr>
              <w:t>CRTANJE 1</w:t>
            </w:r>
            <w:r w:rsidR="00393C68" w:rsidRPr="000D4311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4E2ACA">
              <w:rPr>
                <w:b/>
                <w:bCs/>
                <w:i w:val="0"/>
                <w:sz w:val="22"/>
                <w:szCs w:val="22"/>
              </w:rPr>
              <w:t xml:space="preserve">i </w:t>
            </w:r>
            <w:r w:rsidRPr="000D4311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C25C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5F75B8" w14:textId="5A2A81E0" w:rsidR="006B63F4" w:rsidRPr="00683F88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833E451" w14:textId="4662DFA4" w:rsidR="006B63F4" w:rsidRPr="00683F88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683F88" w14:paraId="15EA97B7" w14:textId="77777777" w:rsidTr="007F465A">
        <w:tc>
          <w:tcPr>
            <w:tcW w:w="6521" w:type="dxa"/>
            <w:vMerge/>
          </w:tcPr>
          <w:p w14:paraId="56FB7628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7F0B7F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CD8978" w14:textId="7A82CD53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01F902B" w14:textId="231AD4D6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B63F4" w:rsidRPr="00683F88" w14:paraId="6DF3836C" w14:textId="77777777" w:rsidTr="007F465A">
        <w:tc>
          <w:tcPr>
            <w:tcW w:w="6521" w:type="dxa"/>
            <w:vMerge/>
          </w:tcPr>
          <w:p w14:paraId="63CB1601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1180BFE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290CAC5" w14:textId="23792808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BFA396" w14:textId="6D7B04E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53ADF2E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205CB29" w14:textId="77777777" w:rsidR="00E1444D" w:rsidRPr="000D4311" w:rsidRDefault="00E1444D" w:rsidP="004F4913">
            <w:pPr>
              <w:rPr>
                <w:b/>
                <w:bCs/>
                <w:sz w:val="22"/>
                <w:szCs w:val="22"/>
              </w:rPr>
            </w:pPr>
            <w:bookmarkStart w:id="0" w:name="_Hlk182380422"/>
            <w:r w:rsidRPr="000D4311">
              <w:rPr>
                <w:b/>
                <w:bCs/>
                <w:sz w:val="22"/>
                <w:szCs w:val="22"/>
              </w:rPr>
              <w:t>OSNOVE ARHITEKTONSKOG PROJEKTIRANJA</w:t>
            </w:r>
          </w:p>
          <w:p w14:paraId="4DF62C58" w14:textId="76CC6A98" w:rsidR="003A5D35" w:rsidRPr="000D4311" w:rsidRDefault="00E1444D" w:rsidP="004F491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0D4311">
              <w:rPr>
                <w:b/>
                <w:bCs/>
                <w:sz w:val="22"/>
                <w:szCs w:val="22"/>
              </w:rPr>
              <w:t>ARHITEKTONSKO PROJEKTIRANJE</w:t>
            </w:r>
            <w:r w:rsidRPr="000D4311">
              <w:rPr>
                <w:b/>
                <w:bCs/>
                <w:sz w:val="22"/>
                <w:szCs w:val="22"/>
              </w:rPr>
              <w:br/>
              <w:t>POVIJEST ARHITEKTURE 1 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81000C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B108A" w14:textId="13FB3736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2B638CD" w14:textId="3A62E44F" w:rsidR="00E1444D" w:rsidRPr="00683F88" w:rsidRDefault="008760B3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4.</w:t>
            </w:r>
          </w:p>
        </w:tc>
      </w:tr>
      <w:tr w:rsidR="00E1444D" w:rsidRPr="00683F88" w14:paraId="33025E0C" w14:textId="77777777" w:rsidTr="007F465A">
        <w:tc>
          <w:tcPr>
            <w:tcW w:w="6521" w:type="dxa"/>
            <w:vMerge/>
          </w:tcPr>
          <w:p w14:paraId="534D620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AB5E6D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F662A44" w14:textId="11952DF3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D7029D9" w14:textId="3B321497" w:rsidR="00E1444D" w:rsidRPr="00683F88" w:rsidRDefault="008760B3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5F15432" w14:textId="77777777" w:rsidTr="007F465A">
        <w:trPr>
          <w:trHeight w:val="435"/>
        </w:trPr>
        <w:tc>
          <w:tcPr>
            <w:tcW w:w="6521" w:type="dxa"/>
            <w:vMerge/>
          </w:tcPr>
          <w:p w14:paraId="7CDEC1A1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8B7447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C93568" w14:textId="35E8E0F8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712C3E1" w14:textId="05317F1D" w:rsidR="006B63F4" w:rsidRPr="00683F88" w:rsidRDefault="008760B3" w:rsidP="0011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bookmarkEnd w:id="0"/>
      <w:tr w:rsidR="006B63F4" w:rsidRPr="00683F88" w14:paraId="4782A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A306AD1" w14:textId="790EAD4A" w:rsidR="006B63F4" w:rsidRPr="000D4311" w:rsidRDefault="006B63F4" w:rsidP="004F4913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OVIJEST UMJETNOSTI 1</w:t>
            </w:r>
            <w:r w:rsidR="005349AA" w:rsidRPr="000D431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E2ACA">
              <w:rPr>
                <w:b/>
                <w:bCs/>
                <w:sz w:val="22"/>
                <w:szCs w:val="22"/>
                <w:lang w:val="pl-PL"/>
              </w:rPr>
              <w:t>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E7EAF6B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1C4708" w14:textId="4C7AB3CB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DDC95C" w14:textId="73F8B47C" w:rsidR="006B63F4" w:rsidRPr="00683F88" w:rsidRDefault="00B2492C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4.</w:t>
            </w:r>
          </w:p>
        </w:tc>
      </w:tr>
      <w:tr w:rsidR="006B63F4" w:rsidRPr="00683F88" w14:paraId="2B732C3E" w14:textId="77777777" w:rsidTr="007F465A">
        <w:tc>
          <w:tcPr>
            <w:tcW w:w="6521" w:type="dxa"/>
            <w:vMerge/>
          </w:tcPr>
          <w:p w14:paraId="79FC89D4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84083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FDC3CA" w14:textId="15019BE4" w:rsidR="006B63F4" w:rsidRPr="00683F88" w:rsidRDefault="6C48302C" w:rsidP="00AD71BA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B4CC6CA" w14:textId="51D5B62C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0DF9AC16" w14:textId="77777777" w:rsidTr="007F465A">
        <w:trPr>
          <w:trHeight w:val="369"/>
        </w:trPr>
        <w:tc>
          <w:tcPr>
            <w:tcW w:w="6521" w:type="dxa"/>
            <w:vMerge/>
          </w:tcPr>
          <w:p w14:paraId="7C751FD6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453425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25B9BB" w14:textId="2D2DF5A0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75333DE" w14:textId="4E086184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6B63F4" w:rsidRPr="00683F88" w14:paraId="1A5FC4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F7C2B65" w14:textId="2BAC69B0" w:rsidR="006B63F4" w:rsidRDefault="6C48302C" w:rsidP="6C48302C">
            <w:pPr>
              <w:rPr>
                <w:b/>
                <w:bCs/>
                <w:sz w:val="22"/>
                <w:szCs w:val="22"/>
              </w:rPr>
            </w:pPr>
            <w:r w:rsidRPr="6C48302C">
              <w:rPr>
                <w:b/>
                <w:bCs/>
                <w:sz w:val="22"/>
                <w:szCs w:val="22"/>
              </w:rPr>
              <w:t xml:space="preserve">ARHITEKTONSKE KONSTRUKCIJE 1 i </w:t>
            </w:r>
            <w:r w:rsidR="00A917CF">
              <w:rPr>
                <w:b/>
                <w:bCs/>
                <w:sz w:val="22"/>
                <w:szCs w:val="22"/>
              </w:rPr>
              <w:t>2</w:t>
            </w:r>
          </w:p>
          <w:p w14:paraId="0999B0E3" w14:textId="0BA17336" w:rsidR="004E2ACA" w:rsidRPr="004E2ACA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823BD38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1EF57F" w14:textId="231A4615" w:rsidR="006B63F4" w:rsidRPr="00683F88" w:rsidRDefault="6C48302C" w:rsidP="6C48302C">
            <w:pPr>
              <w:jc w:val="center"/>
              <w:rPr>
                <w:b/>
                <w:bCs/>
                <w:sz w:val="21"/>
                <w:szCs w:val="21"/>
              </w:rPr>
            </w:pPr>
            <w:r w:rsidRPr="6C48302C">
              <w:rPr>
                <w:b/>
                <w:bCs/>
                <w:sz w:val="21"/>
                <w:szCs w:val="21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44BCCF0B" w14:textId="6E19634F" w:rsidR="006B63F4" w:rsidRPr="00683F88" w:rsidRDefault="00A917CF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6B63F4" w:rsidRPr="00683F88" w14:paraId="1B02A994" w14:textId="77777777" w:rsidTr="007F465A">
        <w:tc>
          <w:tcPr>
            <w:tcW w:w="6521" w:type="dxa"/>
            <w:vMerge/>
          </w:tcPr>
          <w:p w14:paraId="67114E3F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DF3A48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FC6AA6" w14:textId="7BF75A8B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C942956" w14:textId="5F03C369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150B9118" w14:textId="77777777" w:rsidTr="007F465A">
        <w:tc>
          <w:tcPr>
            <w:tcW w:w="6521" w:type="dxa"/>
            <w:vMerge/>
          </w:tcPr>
          <w:p w14:paraId="5030445E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6BBAD6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8F92249" w14:textId="11355A3D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8A535BF" w14:textId="540C469D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6B63F4" w:rsidRPr="00683F88" w14:paraId="147D1188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EF4E381" w14:textId="77777777" w:rsidR="007F465A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B1FA596" w14:textId="77777777" w:rsidR="004E2ACA" w:rsidRDefault="6C48302C" w:rsidP="00745384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TERENSKA NASTAVA  2 i 3</w:t>
            </w:r>
          </w:p>
          <w:p w14:paraId="0C0B2F6B" w14:textId="0CD67A54" w:rsidR="003F5C2B" w:rsidRPr="004E2ACA" w:rsidRDefault="006B63F4" w:rsidP="00745384">
            <w:pPr>
              <w:rPr>
                <w:b/>
                <w:bCs/>
                <w:sz w:val="22"/>
                <w:szCs w:val="22"/>
                <w:lang w:val="hr-HR"/>
              </w:rPr>
            </w:pPr>
            <w:r w:rsidRPr="000D4311">
              <w:rPr>
                <w:b/>
                <w:sz w:val="22"/>
                <w:szCs w:val="22"/>
                <w:lang w:val="hr-HR"/>
              </w:rPr>
              <w:t>VIZUALIZACIJE U ARHITEKTURI</w:t>
            </w:r>
            <w:r w:rsidR="004E2ACA">
              <w:rPr>
                <w:b/>
                <w:bCs/>
                <w:sz w:val="22"/>
                <w:szCs w:val="22"/>
                <w:lang w:val="hr-HR"/>
              </w:rPr>
              <w:t xml:space="preserve">, </w:t>
            </w:r>
            <w:r w:rsidR="003F5C2B" w:rsidRPr="000D4311">
              <w:rPr>
                <w:b/>
                <w:sz w:val="22"/>
                <w:szCs w:val="22"/>
                <w:lang w:val="hr-HR"/>
              </w:rPr>
              <w:t>POSLOVNE ZGRADE</w:t>
            </w:r>
          </w:p>
          <w:p w14:paraId="49535F8C" w14:textId="77777777" w:rsidR="00F02F13" w:rsidRDefault="6C48302C" w:rsidP="6C48302C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SVJETSKA ARHITEKTURA 20. STOLJEĆA</w:t>
            </w:r>
          </w:p>
          <w:p w14:paraId="2426D079" w14:textId="4892F87B" w:rsidR="007F465A" w:rsidRPr="000D4311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18791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5E9431D" w14:textId="1AF76FC0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C08362" w14:textId="15C2F41C" w:rsidR="006B63F4" w:rsidRPr="00683F88" w:rsidRDefault="005355E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6B63F4" w:rsidRPr="00683F88" w14:paraId="2F58D72F" w14:textId="77777777" w:rsidTr="007F465A">
        <w:tc>
          <w:tcPr>
            <w:tcW w:w="6521" w:type="dxa"/>
            <w:vMerge/>
          </w:tcPr>
          <w:p w14:paraId="1D165A76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99225A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C7CD74" w14:textId="000BE875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A21D798" w14:textId="342374B3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4CB01910" w14:textId="77777777" w:rsidTr="007F465A">
        <w:tc>
          <w:tcPr>
            <w:tcW w:w="6521" w:type="dxa"/>
            <w:vMerge/>
          </w:tcPr>
          <w:p w14:paraId="7E43EE4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F1A041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41B095E" w14:textId="471EBCEC" w:rsidR="006B63F4" w:rsidRPr="00683F88" w:rsidRDefault="6C48302C" w:rsidP="0010550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I.4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C434B64" w14:textId="07FB0689" w:rsidR="006B63F4" w:rsidRPr="00683F88" w:rsidRDefault="005355EE" w:rsidP="0010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E1444D" w:rsidRPr="00683F88" w14:paraId="2EEAB8F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74714FE5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ABE5D92" w14:textId="4DEF67E3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 xml:space="preserve">ARHITEKTONSKA RAČUNALNA GRAFIKA 1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4186CF4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1887FD" w14:textId="1687605A" w:rsidR="00E1444D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25A2FE" w14:textId="0BF27BCD" w:rsidR="00E1444D" w:rsidRPr="00683F88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683F88" w14:paraId="39E9DECB" w14:textId="77777777" w:rsidTr="007F465A">
        <w:tc>
          <w:tcPr>
            <w:tcW w:w="6521" w:type="dxa"/>
            <w:vMerge/>
          </w:tcPr>
          <w:p w14:paraId="7DC61179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2994EF0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7609F4" w14:textId="04F65E47" w:rsidR="00E1444D" w:rsidRPr="004A391E" w:rsidRDefault="6C4830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168BB64" w14:textId="18A08FB9" w:rsidR="00E1444D" w:rsidRPr="00683F88" w:rsidRDefault="00B2492C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354CD" w:rsidRPr="00683F88" w14:paraId="4E6A73D1" w14:textId="77777777" w:rsidTr="007F465A">
        <w:tc>
          <w:tcPr>
            <w:tcW w:w="6521" w:type="dxa"/>
            <w:vMerge/>
          </w:tcPr>
          <w:p w14:paraId="5C14E810" w14:textId="77777777" w:rsidR="004354CD" w:rsidRPr="000D431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917913E" w14:textId="77777777" w:rsidR="004354CD" w:rsidRPr="007A7B61" w:rsidRDefault="004354CD" w:rsidP="004354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2BD2CA" w14:textId="1A98875D" w:rsidR="004354CD" w:rsidRPr="004A391E" w:rsidRDefault="6C48302C" w:rsidP="004354C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</w:t>
            </w:r>
            <w:r w:rsidR="00270D3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424C01" w14:textId="6FFB9B8B" w:rsidR="004354CD" w:rsidRPr="00683F88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683F88" w14:paraId="30D0C272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4C17A6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4E9EE44" w14:textId="431AE333" w:rsidR="00E1444D" w:rsidRPr="004E2ACA" w:rsidRDefault="6C48302C" w:rsidP="00E144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66A2A2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57A0B53" w14:textId="3DA83DC1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16114D57" w14:textId="265261E2" w:rsidR="00E1444D" w:rsidRPr="00683F88" w:rsidRDefault="005355E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E1444D" w:rsidRPr="00683F88" w14:paraId="157B1203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05FF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62E4453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7FFE378" w14:textId="7C292BA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EC638B9" w14:textId="526CD490" w:rsidR="00E1444D" w:rsidRPr="00683F88" w:rsidRDefault="00B249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9451DD4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6EB9D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2" w:space="0" w:color="auto"/>
            </w:tcBorders>
            <w:shd w:val="clear" w:color="auto" w:fill="auto"/>
          </w:tcPr>
          <w:p w14:paraId="0BDCEC5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562862A" w14:textId="570AC731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FC1CF94" w14:textId="0035D46A" w:rsidR="006B63F4" w:rsidRPr="00683F88" w:rsidRDefault="005355EE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444D" w:rsidRPr="00683F88" w14:paraId="4072AE6E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E665A2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B964FA5" w14:textId="5333EBB5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7A298E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9992AC5" w14:textId="17F75144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40A768C" w14:textId="3236F86C" w:rsidR="00E1444D" w:rsidRPr="00683F88" w:rsidRDefault="00F924C9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4.</w:t>
            </w:r>
          </w:p>
        </w:tc>
      </w:tr>
      <w:tr w:rsidR="00E1444D" w:rsidRPr="00683F88" w14:paraId="0CABF30E" w14:textId="77777777" w:rsidTr="007F465A">
        <w:tc>
          <w:tcPr>
            <w:tcW w:w="6521" w:type="dxa"/>
            <w:vMerge/>
          </w:tcPr>
          <w:p w14:paraId="0A9A761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2B06EA6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591B58A" w14:textId="1CF8D57B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1EE43CD" w14:textId="56533D8B" w:rsidR="00E1444D" w:rsidRPr="00683F88" w:rsidRDefault="00B249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0027ADE9" w14:textId="77777777" w:rsidTr="007F465A">
        <w:tc>
          <w:tcPr>
            <w:tcW w:w="6521" w:type="dxa"/>
            <w:vMerge/>
          </w:tcPr>
          <w:p w14:paraId="3B9822E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80927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D800486" w14:textId="3D790E62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33A56FB" w14:textId="3F481514" w:rsidR="006B63F4" w:rsidRPr="00683F88" w:rsidRDefault="00F924C9" w:rsidP="00FB72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444D" w:rsidRPr="00683F88" w14:paraId="0436BD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05C4D32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D3A4B4" w14:textId="77777777" w:rsidR="00E1444D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NJEMAČKI JEZIK ZA ARHITEKTE</w:t>
            </w:r>
          </w:p>
          <w:p w14:paraId="2EA93969" w14:textId="77777777" w:rsidR="004E2ACA" w:rsidRDefault="004E2ACA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D476524" w14:textId="59626428" w:rsidR="004E2ACA" w:rsidRPr="000D4311" w:rsidRDefault="004E2ACA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6FFD0F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F00BFD5" w14:textId="52F51AD9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ACC21B9" w14:textId="66E521B5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5FF1676F" w14:textId="77777777" w:rsidTr="007F465A">
        <w:tc>
          <w:tcPr>
            <w:tcW w:w="6521" w:type="dxa"/>
            <w:vMerge/>
          </w:tcPr>
          <w:p w14:paraId="4306403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D9AE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F929E2" w14:textId="2EEBABAA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8A867" w14:textId="5F3E54BE" w:rsidR="00E1444D" w:rsidRPr="00683F88" w:rsidRDefault="00EE5978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B63F4" w:rsidRPr="00683F88" w14:paraId="1A8A036A" w14:textId="77777777" w:rsidTr="007F465A">
        <w:tc>
          <w:tcPr>
            <w:tcW w:w="6521" w:type="dxa"/>
            <w:vMerge/>
          </w:tcPr>
          <w:p w14:paraId="4B19FC5E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EF38355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21DE9" w14:textId="619D57BA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F4238CE" w14:textId="3E7B0BD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074E2EB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5A2D00" w14:textId="77777777" w:rsidR="002B37E1" w:rsidRDefault="002B37E1" w:rsidP="00E1444D">
            <w:pPr>
              <w:rPr>
                <w:b/>
                <w:sz w:val="22"/>
                <w:szCs w:val="22"/>
              </w:rPr>
            </w:pPr>
          </w:p>
          <w:p w14:paraId="0E9930FF" w14:textId="600A39D9" w:rsidR="00E1444D" w:rsidRDefault="00E1444D" w:rsidP="00E1444D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ENGLESKI JEZIK ZA ARHITEKTE</w:t>
            </w:r>
          </w:p>
          <w:p w14:paraId="2B66B1DB" w14:textId="77777777" w:rsidR="009B58E5" w:rsidRDefault="009B58E5" w:rsidP="00E1444D">
            <w:pPr>
              <w:rPr>
                <w:b/>
                <w:sz w:val="22"/>
                <w:szCs w:val="22"/>
              </w:rPr>
            </w:pPr>
          </w:p>
          <w:p w14:paraId="3BB1C569" w14:textId="3E10F3D3" w:rsidR="004E2ACA" w:rsidRPr="000D4311" w:rsidRDefault="004E2ACA" w:rsidP="00E14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DEF270F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BA4317" w14:textId="26F8C5EB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AC9E9F" w14:textId="567591A8" w:rsidR="00E1444D" w:rsidRPr="00683F88" w:rsidRDefault="00EE5978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E1444D" w:rsidRPr="00683F88" w14:paraId="444FCEB5" w14:textId="77777777" w:rsidTr="007F465A">
        <w:tc>
          <w:tcPr>
            <w:tcW w:w="6521" w:type="dxa"/>
            <w:vMerge/>
          </w:tcPr>
          <w:p w14:paraId="5D635DCD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8125F35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3DB5703" w14:textId="25BE8E9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10A5D101" w14:textId="42C04CB7" w:rsidR="00E1444D" w:rsidRPr="00683F88" w:rsidRDefault="00EE5978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20505F3A" w14:textId="77777777" w:rsidTr="007F465A">
        <w:tc>
          <w:tcPr>
            <w:tcW w:w="6521" w:type="dxa"/>
            <w:vMerge/>
          </w:tcPr>
          <w:p w14:paraId="44B9CA33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68ED53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095FB17" w14:textId="6A355ED0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4CE7AF9" w14:textId="7CFAF61A" w:rsidR="006B63F4" w:rsidRPr="00683F88" w:rsidRDefault="00EE5978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6B63F4" w:rsidRPr="00683F88" w14:paraId="50B5AFB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1A5FC9F8" w14:textId="77777777" w:rsidR="002B37E1" w:rsidRDefault="002B37E1" w:rsidP="004F2545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2A22409B" w14:textId="77777777" w:rsidR="007F465A" w:rsidRDefault="006B63F4" w:rsidP="000C66D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LASTIČNO OBLIKOVANJE 1 i 2</w:t>
            </w:r>
          </w:p>
          <w:p w14:paraId="6DB7C517" w14:textId="77777777" w:rsidR="004E2ACA" w:rsidRDefault="004E2AC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36C5C2F8" w14:textId="7F1542FC" w:rsidR="004E2ACA" w:rsidRPr="004E2ACA" w:rsidRDefault="004E2AC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BD57A6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C5F194" w14:textId="6AF039FB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FD16FAA" w14:textId="65C68EC4" w:rsidR="006B63F4" w:rsidRPr="00683F88" w:rsidRDefault="00BC5CF9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</w:tr>
      <w:tr w:rsidR="006B63F4" w:rsidRPr="00683F88" w14:paraId="183A469B" w14:textId="77777777" w:rsidTr="007F465A"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6523BD8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72BA68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0A0A737" w14:textId="593FD4DB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E3BD3D4" w14:textId="3A921172" w:rsidR="006B63F4" w:rsidRPr="00683F88" w:rsidRDefault="00BC5CF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B63F4" w:rsidRPr="00683F88" w14:paraId="007411D2" w14:textId="77777777" w:rsidTr="007F465A">
        <w:trPr>
          <w:trHeight w:val="300"/>
        </w:trPr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0EB372F1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54D37BC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E5FD2E8" w14:textId="77777777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D2ADD2E" w14:textId="76CF094C" w:rsidR="006B63F4" w:rsidRPr="00683F88" w:rsidRDefault="00BC5CF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ja</w:t>
            </w:r>
          </w:p>
        </w:tc>
      </w:tr>
      <w:tr w:rsidR="00B2492C" w:rsidRPr="00683F88" w14:paraId="6B9F39BC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FDC4C2C" w14:textId="2D0C33AF" w:rsidR="00B2492C" w:rsidRDefault="00B2492C" w:rsidP="00B249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RHITEKTONSKE KONSTRUKCIJE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76580AD" w14:textId="3B821BC2" w:rsidR="00B2492C" w:rsidRPr="000D4311" w:rsidRDefault="00B2492C" w:rsidP="00B249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67F639E5" w14:textId="0DC5DD1B" w:rsidR="00B2492C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HITEKTONSKA RAČUNALNA GRAFIKA 2</w:t>
            </w:r>
            <w:r>
              <w:rPr>
                <w:b/>
                <w:color w:val="000000"/>
                <w:sz w:val="22"/>
                <w:szCs w:val="22"/>
              </w:rPr>
              <w:t xml:space="preserve"> -</w:t>
            </w:r>
          </w:p>
          <w:p w14:paraId="023DFFE3" w14:textId="5D74E15B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F8E6967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6E6844" w14:textId="5C85694E" w:rsidR="00B2492C" w:rsidRPr="00683F88" w:rsidRDefault="00B2492C" w:rsidP="00B249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7A2CCFF" w14:textId="1F56C823" w:rsidR="00B2492C" w:rsidRPr="00683F88" w:rsidRDefault="00B2492C" w:rsidP="00B24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B2492C" w:rsidRPr="00683F88" w14:paraId="2B4E4CAB" w14:textId="77777777" w:rsidTr="007F465A">
        <w:tc>
          <w:tcPr>
            <w:tcW w:w="6521" w:type="dxa"/>
            <w:vMerge/>
          </w:tcPr>
          <w:p w14:paraId="5676DF1A" w14:textId="77777777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959C163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35CBDBE" w14:textId="5E48E8FF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7E80681" w14:textId="5F48A979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B2492C" w:rsidRPr="00683F88" w14:paraId="201E73B6" w14:textId="77777777" w:rsidTr="007F465A">
        <w:trPr>
          <w:trHeight w:val="516"/>
        </w:trPr>
        <w:tc>
          <w:tcPr>
            <w:tcW w:w="6521" w:type="dxa"/>
            <w:vMerge/>
          </w:tcPr>
          <w:p w14:paraId="75E012BC" w14:textId="77777777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03BB59A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B29FCC" w14:textId="608B4FBD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A9408E" w14:textId="019A8118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F5C2B" w:rsidRPr="00683F88" w14:paraId="2153234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CA9F27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3279FC" w14:textId="77777777" w:rsidR="004E2ACA" w:rsidRDefault="003F5C2B" w:rsidP="004E2A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RBANIZAM 1 i 2</w:t>
            </w:r>
            <w:r w:rsidR="004E2AC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4E2ACA" w:rsidRPr="000D4311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  <w:p w14:paraId="4075BC34" w14:textId="535858BE" w:rsidR="003F5C2B" w:rsidRPr="000D4311" w:rsidRDefault="003F5C2B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VOD U INTEGRIRANO PROJEKTIRANJE</w:t>
            </w:r>
          </w:p>
          <w:p w14:paraId="28F4EAFC" w14:textId="2346838F" w:rsidR="003F5C2B" w:rsidRDefault="00682CD4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OSNOVE PROSTORNOG PLANIRANJA</w:t>
            </w:r>
          </w:p>
          <w:p w14:paraId="4F95F816" w14:textId="2E485BC2" w:rsidR="007F465A" w:rsidRPr="000D4311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75B41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2F55F54" w14:textId="6DE0B08B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A56DC6D" w14:textId="52E42729" w:rsidR="003F5C2B" w:rsidRPr="00683F88" w:rsidRDefault="00B2492C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4.</w:t>
            </w:r>
          </w:p>
        </w:tc>
      </w:tr>
      <w:tr w:rsidR="003F5C2B" w:rsidRPr="00683F88" w14:paraId="07840CDF" w14:textId="77777777" w:rsidTr="007F465A">
        <w:tc>
          <w:tcPr>
            <w:tcW w:w="6521" w:type="dxa"/>
            <w:vMerge/>
          </w:tcPr>
          <w:p w14:paraId="0D7E3BC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EC836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1D92A15" w14:textId="6FABEFA6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3301AE2" w14:textId="24C5D4D2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3F5C2B" w:rsidRPr="00683F88" w14:paraId="479AC74F" w14:textId="77777777" w:rsidTr="007F465A">
        <w:trPr>
          <w:trHeight w:val="318"/>
        </w:trPr>
        <w:tc>
          <w:tcPr>
            <w:tcW w:w="6521" w:type="dxa"/>
            <w:vMerge/>
          </w:tcPr>
          <w:p w14:paraId="6FEE866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CA6EA8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A7FC6B6" w14:textId="0896EE10" w:rsidR="003F5C2B" w:rsidRPr="00683F88" w:rsidRDefault="6C48302C" w:rsidP="00B2492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20B6E2E" w14:textId="77777777" w:rsidR="00B2492C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F6F827" w14:textId="1B8EC051" w:rsidR="003F5C2B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3F5C2B" w:rsidRPr="00683F88" w14:paraId="74FD0839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4BC0A37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17DD050F" w14:textId="49AEDF5F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SNOVE PRORAČUNA I DJELOVANJA NA</w:t>
            </w:r>
            <w:r w:rsidR="001A11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4311">
              <w:rPr>
                <w:b/>
                <w:color w:val="000000"/>
                <w:sz w:val="22"/>
                <w:szCs w:val="22"/>
              </w:rPr>
              <w:t>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517BE6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EF7657" w14:textId="51F4E26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BBF0C" w14:textId="43B5A965" w:rsidR="003F5C2B" w:rsidRPr="00683F88" w:rsidRDefault="008760B3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3F5C2B" w:rsidRPr="00683F88" w14:paraId="0823D7A4" w14:textId="77777777" w:rsidTr="007F465A">
        <w:tc>
          <w:tcPr>
            <w:tcW w:w="6521" w:type="dxa"/>
            <w:vMerge/>
          </w:tcPr>
          <w:p w14:paraId="2A315CE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2C50C6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C7A0ED5" w14:textId="37502869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197D06E" w14:textId="2B3052C5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E30DA7A" w14:textId="77777777" w:rsidTr="007F465A">
        <w:tc>
          <w:tcPr>
            <w:tcW w:w="6521" w:type="dxa"/>
            <w:vMerge/>
          </w:tcPr>
          <w:p w14:paraId="6214739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5A3267F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8AA49" w14:textId="69A8D158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A796553" w14:textId="33AFAB50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3F5C2B" w:rsidRPr="00683F88" w14:paraId="55BFE50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4D2589F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33A2C14" w14:textId="4CE0BD7E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9B99F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329A91" w14:textId="69F6691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D6062EC" w14:textId="3580A62D" w:rsidR="003F5C2B" w:rsidRPr="00683F88" w:rsidRDefault="00EE5978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3F5C2B" w:rsidRPr="00683F88" w14:paraId="6A9EF8C5" w14:textId="77777777" w:rsidTr="007F465A">
        <w:tc>
          <w:tcPr>
            <w:tcW w:w="6521" w:type="dxa"/>
            <w:vMerge/>
          </w:tcPr>
          <w:p w14:paraId="3DC324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5A2BD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51A030" w14:textId="6F04D6EE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E7B48A6" w14:textId="1E005DD2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3195D4E5" w14:textId="77777777" w:rsidTr="007F465A">
        <w:tc>
          <w:tcPr>
            <w:tcW w:w="6521" w:type="dxa"/>
            <w:vMerge/>
          </w:tcPr>
          <w:p w14:paraId="6FBA900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33557E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07A2BA3" w14:textId="204D1D01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9E8C337" w14:textId="62EC4AD9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47BFDB3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28A2DF5" w14:textId="77777777" w:rsidR="007F465A" w:rsidRDefault="007F465A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680A2A2" w14:textId="500AB178" w:rsidR="003F5C2B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DRŽAVANJE ZGRADA</w:t>
            </w:r>
            <w:r w:rsidR="00B869A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D4311">
              <w:rPr>
                <w:b/>
                <w:color w:val="000000"/>
                <w:sz w:val="22"/>
                <w:szCs w:val="22"/>
              </w:rPr>
              <w:t>FIZIKA ZGRADE</w:t>
            </w:r>
          </w:p>
          <w:p w14:paraId="5042A974" w14:textId="740388B4" w:rsidR="00EE5978" w:rsidRDefault="00EE5978" w:rsidP="003F5C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14:paraId="2AA08F8C" w14:textId="59145C36" w:rsidR="007F465A" w:rsidRPr="000D4311" w:rsidRDefault="007F465A" w:rsidP="00BC5CF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CAFB07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11D7CB" w14:textId="2163CCE2" w:rsidR="003F5C2B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90454F" w14:textId="45472D26" w:rsidR="003F5C2B" w:rsidRPr="00683F88" w:rsidRDefault="00BC5CF9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869A5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3F5C2B" w:rsidRPr="00683F88" w14:paraId="32D31ED3" w14:textId="77777777" w:rsidTr="007F465A">
        <w:tc>
          <w:tcPr>
            <w:tcW w:w="6521" w:type="dxa"/>
            <w:vMerge/>
          </w:tcPr>
          <w:p w14:paraId="264A90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59444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1D48D7" w14:textId="0B360068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28065EE" w14:textId="0E549E01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7588715B" w14:textId="77777777" w:rsidTr="007F465A">
        <w:trPr>
          <w:trHeight w:val="570"/>
        </w:trPr>
        <w:tc>
          <w:tcPr>
            <w:tcW w:w="6521" w:type="dxa"/>
            <w:vMerge/>
          </w:tcPr>
          <w:p w14:paraId="6852437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6F2282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2FA7147" w14:textId="21F3C244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D86ADC" w14:textId="3440AF64" w:rsidR="003F5C2B" w:rsidRPr="00683F88" w:rsidRDefault="00F924C9" w:rsidP="00A7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B869A5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5C2B" w:rsidRPr="00683F88" w14:paraId="644A36D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6E46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E71B56F" w14:textId="749EC165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B4A231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30F2F0" w14:textId="6C6FCB36" w:rsidR="003F5C2B" w:rsidRPr="00683F88" w:rsidRDefault="6C48302C" w:rsidP="6C48302C">
            <w:pPr>
              <w:pStyle w:val="Odlomakpopisa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EE4A2E6" w14:textId="62155901" w:rsidR="003F5C2B" w:rsidRPr="00683F88" w:rsidRDefault="00A917CF" w:rsidP="00A917CF">
            <w:pPr>
              <w:pStyle w:val="Odlomakpopisa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4.</w:t>
            </w:r>
          </w:p>
        </w:tc>
      </w:tr>
      <w:tr w:rsidR="003F5C2B" w:rsidRPr="00683F88" w14:paraId="16A84A32" w14:textId="77777777" w:rsidTr="007F465A">
        <w:tc>
          <w:tcPr>
            <w:tcW w:w="6521" w:type="dxa"/>
            <w:vMerge/>
          </w:tcPr>
          <w:p w14:paraId="0E275F9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78A797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61EB99" w14:textId="1899AB99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598169C" w14:textId="0D6D5CA6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6C4830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F5C2B" w:rsidRPr="00683F88" w14:paraId="4AE82847" w14:textId="77777777" w:rsidTr="007F465A">
        <w:tc>
          <w:tcPr>
            <w:tcW w:w="6521" w:type="dxa"/>
            <w:vMerge/>
          </w:tcPr>
          <w:p w14:paraId="51332CB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34840E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5EF9E02" w14:textId="6A5D5CC6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48DB1BC" w14:textId="1AD29148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73CB21EC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C2FE2B5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75E015C" w14:textId="6698BA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C6710E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FFF4E" w14:textId="669E71D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FF20C35" w14:textId="0EDF3E35" w:rsidR="003F5C2B" w:rsidRPr="00683F88" w:rsidRDefault="00AB7448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4.</w:t>
            </w:r>
          </w:p>
        </w:tc>
      </w:tr>
      <w:tr w:rsidR="003F5C2B" w:rsidRPr="00683F88" w14:paraId="6B310DE1" w14:textId="77777777" w:rsidTr="007F465A">
        <w:tc>
          <w:tcPr>
            <w:tcW w:w="6521" w:type="dxa"/>
            <w:vMerge/>
          </w:tcPr>
          <w:p w14:paraId="52E13E5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6206C5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4E900F3" w14:textId="68239931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9D63EB9" w14:textId="2562251D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1A245442" w14:textId="77777777" w:rsidTr="007F465A">
        <w:tc>
          <w:tcPr>
            <w:tcW w:w="6521" w:type="dxa"/>
            <w:vMerge/>
          </w:tcPr>
          <w:p w14:paraId="53EE664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BD771A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3304A7F" w14:textId="4289AE0B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EA6A568" w14:textId="1A79BC39" w:rsidR="003F5C2B" w:rsidRPr="000D5C15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3F5C2B" w:rsidRPr="00683F88" w14:paraId="29270CA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E03A3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7EC13AC5" w14:textId="2418FF3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5F88C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3CA540" w14:textId="7B9623CF" w:rsidR="003F5C2B" w:rsidRPr="006917BB" w:rsidRDefault="00194812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6C48302C" w:rsidRPr="6C48302C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9C59A0" w14:textId="71CB1503" w:rsidR="003F5C2B" w:rsidRPr="00683F88" w:rsidRDefault="008760B3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4.</w:t>
            </w:r>
          </w:p>
        </w:tc>
      </w:tr>
      <w:tr w:rsidR="003F5C2B" w:rsidRPr="00683F88" w14:paraId="60957B09" w14:textId="77777777" w:rsidTr="007F465A">
        <w:tc>
          <w:tcPr>
            <w:tcW w:w="6521" w:type="dxa"/>
            <w:vMerge/>
          </w:tcPr>
          <w:p w14:paraId="5A1CCE4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E22B72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D893C8" w14:textId="496F764D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AA1FDE" w14:textId="0B6F6A5E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</w:t>
            </w:r>
            <w:r w:rsidR="005307A4">
              <w:rPr>
                <w:color w:val="000000" w:themeColor="text1"/>
                <w:sz w:val="22"/>
                <w:szCs w:val="22"/>
              </w:rPr>
              <w:t>8</w:t>
            </w:r>
            <w:r w:rsidRPr="6C48302C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F5C2B" w:rsidRPr="00683F88" w14:paraId="6B6C20D2" w14:textId="77777777" w:rsidTr="007F465A">
        <w:tc>
          <w:tcPr>
            <w:tcW w:w="6521" w:type="dxa"/>
            <w:vMerge/>
          </w:tcPr>
          <w:p w14:paraId="619DFDFB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5256DB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7EFA030" w14:textId="024299B7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</w:t>
            </w:r>
            <w:r w:rsidR="001948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EE11194" w14:textId="31FAD568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73E5CA66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72C267D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55CCCC49" w14:textId="1C93A4F6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GRADE ZA ODGOJ I OBRAZOVAN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CC5EBE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FF7DF86" w14:textId="5907EC03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346F305" w14:textId="0F63C4F4" w:rsidR="003F5C2B" w:rsidRPr="00683F88" w:rsidRDefault="00B2492C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3F5C2B" w:rsidRPr="00683F88" w14:paraId="59011887" w14:textId="77777777" w:rsidTr="007F465A">
        <w:tc>
          <w:tcPr>
            <w:tcW w:w="6521" w:type="dxa"/>
            <w:vMerge/>
          </w:tcPr>
          <w:p w14:paraId="5192A51D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D51F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81FB287" w14:textId="4DFB25BF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310DD28" w14:textId="01878036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65E86BD" w14:textId="77777777" w:rsidTr="007F465A">
        <w:tc>
          <w:tcPr>
            <w:tcW w:w="6521" w:type="dxa"/>
            <w:vMerge/>
          </w:tcPr>
          <w:p w14:paraId="1A16DA72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9C714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5652287" w14:textId="2880814E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EA80DD" w14:textId="0095E58E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F5C2B" w:rsidRPr="00683F88" w14:paraId="4AC4735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DE60C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53414B16" w14:textId="23CD81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AEA79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03EAD9D" w14:textId="487DCD2D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74F27" w14:textId="32EE6741" w:rsidR="003F5C2B" w:rsidRPr="00683F88" w:rsidRDefault="00AB7448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3F5C2B" w:rsidRPr="00683F88" w14:paraId="7D02DAFC" w14:textId="77777777" w:rsidTr="007F465A">
        <w:tc>
          <w:tcPr>
            <w:tcW w:w="6521" w:type="dxa"/>
            <w:vMerge/>
          </w:tcPr>
          <w:p w14:paraId="6D88D6B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5A1569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9829B5F" w14:textId="75BA9DDB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28F42CE" w14:textId="629C8837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11C7782B" w14:textId="77777777" w:rsidTr="007F465A">
        <w:tc>
          <w:tcPr>
            <w:tcW w:w="6521" w:type="dxa"/>
            <w:vMerge/>
          </w:tcPr>
          <w:p w14:paraId="7197E30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AECF8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012B7E8" w14:textId="0302AA52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925FF80" w14:textId="42A1E510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5794E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3F5C2B" w:rsidRPr="00683F88" w14:paraId="5856F77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703CD28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2C59B29C" w14:textId="1D699848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825CBD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0A91D0" w14:textId="2F36F574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98898B4" w14:textId="09DD69EA" w:rsidR="003F5C2B" w:rsidRPr="00683F88" w:rsidRDefault="00A917CF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3F5C2B" w:rsidRPr="00683F88" w14:paraId="05D5AF54" w14:textId="77777777" w:rsidTr="007F465A">
        <w:tc>
          <w:tcPr>
            <w:tcW w:w="6521" w:type="dxa"/>
            <w:vMerge/>
          </w:tcPr>
          <w:p w14:paraId="1B5FCA4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4DEBA1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94D639" w14:textId="14F0DD06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BEB1D73" w14:textId="6E416FEC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CE29FF0" w14:textId="77777777" w:rsidTr="007F465A">
        <w:tc>
          <w:tcPr>
            <w:tcW w:w="6521" w:type="dxa"/>
            <w:vMerge/>
          </w:tcPr>
          <w:p w14:paraId="71B3E86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DE6BA4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78575D6" w14:textId="222A3A89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6065B20" w14:textId="4899B8B9" w:rsidR="003F5C2B" w:rsidRPr="00683F88" w:rsidRDefault="00F924C9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3F5C2B" w:rsidRPr="00683F88" w14:paraId="32B29720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EF7EFF9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A4DB28E" w14:textId="6746B76E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UVOD U TEORIJU ARHITEKTU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1C7E10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C0FC106" w14:textId="784F899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6CDEF7" w14:textId="6755FB82" w:rsidR="003F5C2B" w:rsidRPr="00584B34" w:rsidRDefault="005355EE" w:rsidP="003F5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4.</w:t>
            </w:r>
          </w:p>
        </w:tc>
      </w:tr>
      <w:tr w:rsidR="003F5C2B" w:rsidRPr="00683F88" w14:paraId="34BD31C0" w14:textId="77777777" w:rsidTr="007F465A">
        <w:tc>
          <w:tcPr>
            <w:tcW w:w="6521" w:type="dxa"/>
            <w:vMerge/>
          </w:tcPr>
          <w:p w14:paraId="085C87F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0D899F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097A25F" w14:textId="24FF336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043D0A34" w14:textId="5F6F927A" w:rsidR="003F5C2B" w:rsidRPr="00584B34" w:rsidRDefault="00B2492C" w:rsidP="003F5C2B">
            <w:pPr>
              <w:jc w:val="center"/>
              <w:rPr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EC89653" w14:textId="77777777" w:rsidTr="007F465A">
        <w:tc>
          <w:tcPr>
            <w:tcW w:w="6521" w:type="dxa"/>
            <w:vMerge/>
          </w:tcPr>
          <w:p w14:paraId="592A69D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B2A535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1CAFC7B" w14:textId="6238C04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44BB0C" w14:textId="0F09E0E1" w:rsidR="003F5C2B" w:rsidRPr="00584B34" w:rsidRDefault="005355EE" w:rsidP="003F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50</w:t>
            </w:r>
          </w:p>
        </w:tc>
      </w:tr>
      <w:tr w:rsidR="003F5C2B" w:rsidRPr="00683F88" w14:paraId="69DDC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B263A91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3ED81B09" w14:textId="2FBFC909" w:rsidR="006001E4" w:rsidRPr="000D4311" w:rsidRDefault="00C851BE" w:rsidP="003F5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3F5C2B" w:rsidRPr="000D4311">
              <w:rPr>
                <w:b/>
                <w:sz w:val="22"/>
                <w:szCs w:val="22"/>
              </w:rPr>
              <w:t>NTERIJ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91F5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90530E" w14:textId="53F7DA52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8CF0ACA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F6B54F9" w14:textId="77777777" w:rsidTr="007F465A">
        <w:tc>
          <w:tcPr>
            <w:tcW w:w="6521" w:type="dxa"/>
            <w:vMerge/>
          </w:tcPr>
          <w:p w14:paraId="7BD7530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E999C46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0CE3CD" w14:textId="1107F53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78BF60F" w14:textId="1B1C2DEE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5C2B" w:rsidRPr="00683F88" w14:paraId="56CC0970" w14:textId="77777777" w:rsidTr="007F465A">
        <w:tc>
          <w:tcPr>
            <w:tcW w:w="6521" w:type="dxa"/>
            <w:vMerge/>
          </w:tcPr>
          <w:p w14:paraId="13A79EC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083660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BEEE32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68E291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3B952A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3E63C84" w14:textId="77777777" w:rsidR="001A11CC" w:rsidRDefault="001A11CC" w:rsidP="003F5C2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3FAA191" w14:textId="24A187DF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114F3C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BD899F7" w14:textId="5A25CE1E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F978AEC" w14:textId="291BA756" w:rsidR="003F5C2B" w:rsidRPr="00683F88" w:rsidRDefault="008760B3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4.</w:t>
            </w:r>
          </w:p>
        </w:tc>
      </w:tr>
      <w:tr w:rsidR="003F5C2B" w:rsidRPr="00683F88" w14:paraId="0DE5CAB5" w14:textId="77777777" w:rsidTr="007F465A">
        <w:tc>
          <w:tcPr>
            <w:tcW w:w="6521" w:type="dxa"/>
            <w:vMerge/>
          </w:tcPr>
          <w:p w14:paraId="67A5B9F8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BDC5A5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8300D1" w14:textId="1521E6CA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32EC3" w14:textId="756ABCE7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31839491" w14:textId="77777777" w:rsidTr="007F465A">
        <w:trPr>
          <w:trHeight w:val="309"/>
        </w:trPr>
        <w:tc>
          <w:tcPr>
            <w:tcW w:w="6521" w:type="dxa"/>
            <w:vMerge/>
          </w:tcPr>
          <w:p w14:paraId="439E296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5A6BE8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E88C7A" w14:textId="05494DB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61DDB7" w14:textId="2C999E2E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5A3794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14C7940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F80D075" w14:textId="4DA9AAD1" w:rsidR="001A11CC" w:rsidRDefault="003F5C2B" w:rsidP="003F5C2B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AŠTITA OKOLIŠA</w:t>
            </w:r>
          </w:p>
          <w:p w14:paraId="4219B8B1" w14:textId="6C17FE39" w:rsidR="007F465A" w:rsidRPr="000D4311" w:rsidRDefault="007F465A" w:rsidP="003F5C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FCF323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AC678F7" w14:textId="312BB28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B1B87DB" w14:textId="077B302D" w:rsidR="003F5C2B" w:rsidRPr="00683F88" w:rsidRDefault="008760B3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</w:t>
            </w:r>
          </w:p>
        </w:tc>
      </w:tr>
      <w:tr w:rsidR="003F5C2B" w:rsidRPr="00683F88" w14:paraId="360F8C19" w14:textId="77777777" w:rsidTr="007F465A">
        <w:tc>
          <w:tcPr>
            <w:tcW w:w="6521" w:type="dxa"/>
            <w:vMerge/>
          </w:tcPr>
          <w:p w14:paraId="213E73B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E972D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DE69F21" w14:textId="7CF341A5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373A1B5" w14:textId="00390D0F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2FFB109C" w14:textId="77777777" w:rsidTr="007F465A">
        <w:tc>
          <w:tcPr>
            <w:tcW w:w="6521" w:type="dxa"/>
            <w:vMerge/>
          </w:tcPr>
          <w:p w14:paraId="0D7E71E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6E5589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7840A8B" w14:textId="40FBA6DE" w:rsidR="003F5C2B" w:rsidRPr="00683F88" w:rsidRDefault="6C48302C" w:rsidP="6C48302C">
            <w:pPr>
              <w:spacing w:line="259" w:lineRule="auto"/>
              <w:jc w:val="center"/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F955C19" w14:textId="76ED1484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F5C2B" w:rsidRPr="00683F88" w14:paraId="6E97726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45BD2C5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DB90F3B" w14:textId="11B1A0B8" w:rsidR="003F5C2B" w:rsidRDefault="003D61E6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UVOD U JAVN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INFRASTRUKTURN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SUSTAV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</w:p>
          <w:p w14:paraId="4F8A2D1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2F193D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C184F0" w14:textId="4BF7CC81" w:rsidR="003F5C2B" w:rsidRPr="00BA19EC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9EC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31598E6" w14:textId="044DCDE8" w:rsidR="003F5C2B" w:rsidRPr="00683F88" w:rsidRDefault="00AB7448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3F5C2B" w:rsidRPr="00683F88" w14:paraId="5CBD5758" w14:textId="77777777" w:rsidTr="007F465A">
        <w:tc>
          <w:tcPr>
            <w:tcW w:w="6521" w:type="dxa"/>
            <w:vMerge/>
          </w:tcPr>
          <w:p w14:paraId="430BE51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A604B9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B40CE74" w14:textId="4F7D8743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03CEF84" w14:textId="37E0F6AD" w:rsidR="003F5C2B" w:rsidRPr="00683F88" w:rsidRDefault="00AB7448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228372B6" w14:textId="77777777" w:rsidTr="007F465A">
        <w:tc>
          <w:tcPr>
            <w:tcW w:w="6521" w:type="dxa"/>
            <w:vMerge/>
          </w:tcPr>
          <w:p w14:paraId="66CCB43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2B903B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048FBE0" w14:textId="36AF348E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AF3B569" w14:textId="35DD7D3D" w:rsidR="003F5C2B" w:rsidRPr="00683F88" w:rsidRDefault="00AB7448" w:rsidP="00D962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</w:tr>
      <w:tr w:rsidR="00A46EFD" w:rsidRPr="00683F88" w14:paraId="0A8A170F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947D8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739B3D86" w14:textId="77777777" w:rsidR="00A46EFD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R</w:t>
            </w:r>
            <w:r w:rsidR="007C3FE5">
              <w:rPr>
                <w:b/>
                <w:color w:val="000000"/>
                <w:sz w:val="22"/>
                <w:szCs w:val="22"/>
              </w:rPr>
              <w:t>URALNO PLANIRANJE</w:t>
            </w:r>
          </w:p>
          <w:p w14:paraId="27D46372" w14:textId="25942E99" w:rsidR="004E2ACA" w:rsidRPr="000D4311" w:rsidRDefault="004E2ACA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9F7D027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9236F" w14:textId="57F12D51" w:rsidR="00A46EFD" w:rsidRPr="00BA19EC" w:rsidRDefault="6C48302C" w:rsidP="003F5C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9E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AD14D2A" w14:textId="01212B03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6EFD" w:rsidRPr="00683F88" w14:paraId="340C06D6" w14:textId="77777777" w:rsidTr="007F465A">
        <w:tc>
          <w:tcPr>
            <w:tcW w:w="6521" w:type="dxa"/>
            <w:vMerge/>
          </w:tcPr>
          <w:p w14:paraId="6EA342E8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84AC1C9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F8E71B" w14:textId="4A9A2160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05C6BB4C" w14:textId="75FDE1D4" w:rsidR="00A46EFD" w:rsidRPr="00683F88" w:rsidRDefault="00A917CF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46EFD" w:rsidRPr="00683F88" w14:paraId="6DE85C82" w14:textId="77777777" w:rsidTr="007F465A">
        <w:tc>
          <w:tcPr>
            <w:tcW w:w="6521" w:type="dxa"/>
            <w:vMerge/>
          </w:tcPr>
          <w:p w14:paraId="4C6F0A5F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AEDB50D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C47AC0E" w14:textId="70AFEF0E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A08A5A" w14:textId="7734856A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3AF0" w:rsidRPr="00683F88" w14:paraId="0C43FC1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7FD6B" w14:textId="77777777" w:rsidR="007F465A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  <w:p w14:paraId="137BCD8A" w14:textId="509A6079" w:rsidR="00803AF0" w:rsidRPr="000D4311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URBANIZAM 3</w:t>
            </w:r>
            <w:r w:rsidR="004E2ACA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D4311"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  <w:p w14:paraId="2FFA49CD" w14:textId="647709CF" w:rsidR="00803AF0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RENSKA NASTAVA 1</w:t>
            </w:r>
          </w:p>
          <w:p w14:paraId="45C04262" w14:textId="7BBF90ED" w:rsidR="005355EE" w:rsidRDefault="005355EE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HRVATSKA ARHITEKTURA 20. STOLJEĆA</w:t>
            </w:r>
          </w:p>
          <w:p w14:paraId="316A3F79" w14:textId="1D71C0B3" w:rsidR="007F465A" w:rsidRPr="000D4311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1E131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905A4" w14:textId="26836AFF" w:rsidR="00803AF0" w:rsidRPr="0021187F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5A538D" w14:textId="4345A4FB" w:rsidR="00803AF0" w:rsidRPr="0030063C" w:rsidRDefault="0030063C" w:rsidP="00F90A6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0063C">
              <w:rPr>
                <w:b/>
                <w:bCs/>
                <w:color w:val="000000"/>
                <w:sz w:val="21"/>
                <w:szCs w:val="21"/>
              </w:rPr>
              <w:t>17.4.</w:t>
            </w:r>
          </w:p>
        </w:tc>
      </w:tr>
      <w:tr w:rsidR="00803AF0" w:rsidRPr="00683F88" w14:paraId="15CCBC41" w14:textId="77777777" w:rsidTr="007F465A">
        <w:tc>
          <w:tcPr>
            <w:tcW w:w="6521" w:type="dxa"/>
            <w:vMerge/>
          </w:tcPr>
          <w:p w14:paraId="272A330E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F564DF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2B8F1D" w14:textId="612B4E7A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71E05AE" w14:textId="61D6FF8F" w:rsidR="00803AF0" w:rsidRPr="00EE0357" w:rsidRDefault="0030063C" w:rsidP="00F90A66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803AF0" w:rsidRPr="00683F88" w14:paraId="17B92D4A" w14:textId="77777777" w:rsidTr="007F465A">
        <w:tc>
          <w:tcPr>
            <w:tcW w:w="6521" w:type="dxa"/>
            <w:vMerge/>
          </w:tcPr>
          <w:p w14:paraId="6A5ECD7F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70B4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3694FD" w14:textId="06D74CEF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FE8175" w14:textId="255333B2" w:rsidR="00803AF0" w:rsidRPr="00EE0357" w:rsidRDefault="0030063C" w:rsidP="00F90A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6C48302C" w14:paraId="7EF88FBC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ABC5859" w14:textId="77777777" w:rsidR="007F465A" w:rsidRDefault="007F465A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EEC965" w14:textId="2FEE0ED9" w:rsidR="6C48302C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88FF802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B18FF2" w14:textId="639BD238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13CDA0" w14:textId="4D87E46E" w:rsidR="6C48302C" w:rsidRPr="005355EE" w:rsidRDefault="005355EE" w:rsidP="6C48302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355EE">
              <w:rPr>
                <w:b/>
                <w:bCs/>
                <w:color w:val="000000" w:themeColor="text1"/>
                <w:sz w:val="21"/>
                <w:szCs w:val="21"/>
              </w:rPr>
              <w:t>23.4.</w:t>
            </w:r>
          </w:p>
        </w:tc>
      </w:tr>
      <w:tr w:rsidR="6C48302C" w14:paraId="33CC40BD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180295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CAE555E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74EE26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7F12D9" w14:textId="71532800" w:rsidR="6C48302C" w:rsidRDefault="005355EE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6C48302C" w14:paraId="01BA0721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F4C2EB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2B7E50" w14:textId="17B9A13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FFFE71A" w14:textId="77B7821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1811A" w14:textId="464A6F7B" w:rsidR="6C48302C" w:rsidRDefault="005355EE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6C48302C" w14:paraId="310076C9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56B7D9A" w14:textId="77777777" w:rsidR="007F465A" w:rsidRDefault="007F465A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1" w:name="_Hlk223337963"/>
          </w:p>
          <w:p w14:paraId="3F955187" w14:textId="4922C1A4" w:rsidR="6C48302C" w:rsidRDefault="6C48302C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OSNOVE ZEMLJANE ARHITEKTURE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F82919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7DE3340" w14:textId="142D42D6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13FABD" w14:textId="4E852E0B" w:rsidR="6C48302C" w:rsidRPr="00BC5CF9" w:rsidRDefault="00BC5CF9" w:rsidP="6C48302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C5CF9">
              <w:rPr>
                <w:b/>
                <w:bCs/>
                <w:color w:val="000000" w:themeColor="text1"/>
                <w:sz w:val="21"/>
                <w:szCs w:val="21"/>
              </w:rPr>
              <w:t>1.4.</w:t>
            </w:r>
          </w:p>
        </w:tc>
      </w:tr>
      <w:tr w:rsidR="6C48302C" w14:paraId="3238576B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5A340B4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2A60FAF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A7CC58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119B9B" w14:textId="51F1695D" w:rsidR="6C48302C" w:rsidRDefault="00BC5CF9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bookmarkEnd w:id="1"/>
      <w:tr w:rsidR="6C48302C" w14:paraId="02E6AB22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71B7EA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609E74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E12ECD" w14:textId="032C14A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2B2592" w14:textId="46FCC444" w:rsidR="6C48302C" w:rsidRDefault="00BC5CF9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</w:tr>
    </w:tbl>
    <w:p w14:paraId="0631E1D0" w14:textId="74C0DD1B" w:rsidR="00CF2688" w:rsidRPr="00086724" w:rsidRDefault="00CF2688" w:rsidP="00086724">
      <w:pPr>
        <w:jc w:val="center"/>
      </w:pPr>
    </w:p>
    <w:sectPr w:rsidR="00CF2688" w:rsidRPr="00086724" w:rsidSect="00533102">
      <w:pgSz w:w="11906" w:h="16838"/>
      <w:pgMar w:top="720" w:right="312" w:bottom="90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1D0F"/>
    <w:rsid w:val="00032344"/>
    <w:rsid w:val="0003410C"/>
    <w:rsid w:val="00034322"/>
    <w:rsid w:val="00034EF6"/>
    <w:rsid w:val="0003719C"/>
    <w:rsid w:val="00041417"/>
    <w:rsid w:val="000454C1"/>
    <w:rsid w:val="000455E2"/>
    <w:rsid w:val="00045B46"/>
    <w:rsid w:val="00047037"/>
    <w:rsid w:val="00047739"/>
    <w:rsid w:val="000503AF"/>
    <w:rsid w:val="000528B8"/>
    <w:rsid w:val="00053DC6"/>
    <w:rsid w:val="000571B6"/>
    <w:rsid w:val="0005794E"/>
    <w:rsid w:val="000608A5"/>
    <w:rsid w:val="00067F4F"/>
    <w:rsid w:val="000719D8"/>
    <w:rsid w:val="000764FB"/>
    <w:rsid w:val="00077360"/>
    <w:rsid w:val="00084890"/>
    <w:rsid w:val="00084A30"/>
    <w:rsid w:val="00086724"/>
    <w:rsid w:val="00090076"/>
    <w:rsid w:val="000911C1"/>
    <w:rsid w:val="00091AA2"/>
    <w:rsid w:val="00091ABF"/>
    <w:rsid w:val="00091C16"/>
    <w:rsid w:val="000977BF"/>
    <w:rsid w:val="000A22F0"/>
    <w:rsid w:val="000A40D5"/>
    <w:rsid w:val="000A4B07"/>
    <w:rsid w:val="000A5ED0"/>
    <w:rsid w:val="000A636E"/>
    <w:rsid w:val="000A67DB"/>
    <w:rsid w:val="000B02FC"/>
    <w:rsid w:val="000B3AAC"/>
    <w:rsid w:val="000C45D0"/>
    <w:rsid w:val="000C66D8"/>
    <w:rsid w:val="000C68E6"/>
    <w:rsid w:val="000D1904"/>
    <w:rsid w:val="000D4311"/>
    <w:rsid w:val="000D5C15"/>
    <w:rsid w:val="000D79BD"/>
    <w:rsid w:val="000E036A"/>
    <w:rsid w:val="000E7F0E"/>
    <w:rsid w:val="000F2A33"/>
    <w:rsid w:val="000F40D7"/>
    <w:rsid w:val="00101061"/>
    <w:rsid w:val="001025A9"/>
    <w:rsid w:val="001029E5"/>
    <w:rsid w:val="00104E13"/>
    <w:rsid w:val="0010550C"/>
    <w:rsid w:val="00113550"/>
    <w:rsid w:val="00113A02"/>
    <w:rsid w:val="0011420B"/>
    <w:rsid w:val="00116BC2"/>
    <w:rsid w:val="00120708"/>
    <w:rsid w:val="001235B1"/>
    <w:rsid w:val="00125381"/>
    <w:rsid w:val="001355AF"/>
    <w:rsid w:val="001356C6"/>
    <w:rsid w:val="00140F6E"/>
    <w:rsid w:val="001475C3"/>
    <w:rsid w:val="001612F8"/>
    <w:rsid w:val="0016166C"/>
    <w:rsid w:val="001661AC"/>
    <w:rsid w:val="00170571"/>
    <w:rsid w:val="00177368"/>
    <w:rsid w:val="00181720"/>
    <w:rsid w:val="001843D4"/>
    <w:rsid w:val="00185122"/>
    <w:rsid w:val="00187563"/>
    <w:rsid w:val="0019087B"/>
    <w:rsid w:val="00192DDB"/>
    <w:rsid w:val="00194812"/>
    <w:rsid w:val="00197B1E"/>
    <w:rsid w:val="001A11CC"/>
    <w:rsid w:val="001A2519"/>
    <w:rsid w:val="001A3EC0"/>
    <w:rsid w:val="001A576D"/>
    <w:rsid w:val="001B2BED"/>
    <w:rsid w:val="001B34F9"/>
    <w:rsid w:val="001B4198"/>
    <w:rsid w:val="001B5BCC"/>
    <w:rsid w:val="001B732B"/>
    <w:rsid w:val="001C16AE"/>
    <w:rsid w:val="001C30FB"/>
    <w:rsid w:val="001C64B0"/>
    <w:rsid w:val="001D18A9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09B0"/>
    <w:rsid w:val="001F48D2"/>
    <w:rsid w:val="001F59F8"/>
    <w:rsid w:val="001F677F"/>
    <w:rsid w:val="001F7D23"/>
    <w:rsid w:val="0020022C"/>
    <w:rsid w:val="00201F4F"/>
    <w:rsid w:val="00202A46"/>
    <w:rsid w:val="00202DA0"/>
    <w:rsid w:val="00204B67"/>
    <w:rsid w:val="00207630"/>
    <w:rsid w:val="0021170F"/>
    <w:rsid w:val="0021187F"/>
    <w:rsid w:val="002122CD"/>
    <w:rsid w:val="00212BC1"/>
    <w:rsid w:val="00212E37"/>
    <w:rsid w:val="002132A9"/>
    <w:rsid w:val="00217DFD"/>
    <w:rsid w:val="00220524"/>
    <w:rsid w:val="00230BE0"/>
    <w:rsid w:val="00231007"/>
    <w:rsid w:val="00233C57"/>
    <w:rsid w:val="00240040"/>
    <w:rsid w:val="00240235"/>
    <w:rsid w:val="00244251"/>
    <w:rsid w:val="00245A28"/>
    <w:rsid w:val="00245E77"/>
    <w:rsid w:val="00251061"/>
    <w:rsid w:val="002573B7"/>
    <w:rsid w:val="002628F5"/>
    <w:rsid w:val="00263C4F"/>
    <w:rsid w:val="00270D35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35B2"/>
    <w:rsid w:val="002A7511"/>
    <w:rsid w:val="002B37E1"/>
    <w:rsid w:val="002B6A60"/>
    <w:rsid w:val="002C5711"/>
    <w:rsid w:val="002C7CB1"/>
    <w:rsid w:val="002D60D7"/>
    <w:rsid w:val="002D61A4"/>
    <w:rsid w:val="002E21FB"/>
    <w:rsid w:val="002E6F2C"/>
    <w:rsid w:val="002E76CD"/>
    <w:rsid w:val="002E7813"/>
    <w:rsid w:val="002F079B"/>
    <w:rsid w:val="002F14AD"/>
    <w:rsid w:val="002F2B06"/>
    <w:rsid w:val="002F2D08"/>
    <w:rsid w:val="002F433D"/>
    <w:rsid w:val="0030063C"/>
    <w:rsid w:val="00310C67"/>
    <w:rsid w:val="00314D07"/>
    <w:rsid w:val="00314DB4"/>
    <w:rsid w:val="00316029"/>
    <w:rsid w:val="00316D5C"/>
    <w:rsid w:val="003247BC"/>
    <w:rsid w:val="003328E2"/>
    <w:rsid w:val="00334079"/>
    <w:rsid w:val="003347A6"/>
    <w:rsid w:val="0033619C"/>
    <w:rsid w:val="00336BF4"/>
    <w:rsid w:val="003424A3"/>
    <w:rsid w:val="00342680"/>
    <w:rsid w:val="00342FF7"/>
    <w:rsid w:val="003443DB"/>
    <w:rsid w:val="00344528"/>
    <w:rsid w:val="0034504A"/>
    <w:rsid w:val="003535B8"/>
    <w:rsid w:val="0035671E"/>
    <w:rsid w:val="00357E30"/>
    <w:rsid w:val="00361AAA"/>
    <w:rsid w:val="00362418"/>
    <w:rsid w:val="00363616"/>
    <w:rsid w:val="003653DE"/>
    <w:rsid w:val="0036594C"/>
    <w:rsid w:val="00365CA1"/>
    <w:rsid w:val="00366AA8"/>
    <w:rsid w:val="00366C4B"/>
    <w:rsid w:val="00372644"/>
    <w:rsid w:val="0037401F"/>
    <w:rsid w:val="00374CBF"/>
    <w:rsid w:val="003805F0"/>
    <w:rsid w:val="00381C0B"/>
    <w:rsid w:val="0038259E"/>
    <w:rsid w:val="003825DD"/>
    <w:rsid w:val="00384DD9"/>
    <w:rsid w:val="0039030F"/>
    <w:rsid w:val="003910F7"/>
    <w:rsid w:val="00393C68"/>
    <w:rsid w:val="003A1156"/>
    <w:rsid w:val="003A2E7C"/>
    <w:rsid w:val="003A3795"/>
    <w:rsid w:val="003A4FAC"/>
    <w:rsid w:val="003A5BDC"/>
    <w:rsid w:val="003A5C67"/>
    <w:rsid w:val="003A5D35"/>
    <w:rsid w:val="003B3297"/>
    <w:rsid w:val="003B469E"/>
    <w:rsid w:val="003B7430"/>
    <w:rsid w:val="003B7A0F"/>
    <w:rsid w:val="003C0BA8"/>
    <w:rsid w:val="003C54E0"/>
    <w:rsid w:val="003C7FD5"/>
    <w:rsid w:val="003D07C2"/>
    <w:rsid w:val="003D61E6"/>
    <w:rsid w:val="003D6A22"/>
    <w:rsid w:val="003D7A11"/>
    <w:rsid w:val="003D7A12"/>
    <w:rsid w:val="003E4C8C"/>
    <w:rsid w:val="003F169B"/>
    <w:rsid w:val="003F3720"/>
    <w:rsid w:val="003F4E85"/>
    <w:rsid w:val="003F5C2B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25EF5"/>
    <w:rsid w:val="00426665"/>
    <w:rsid w:val="00426797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654CF"/>
    <w:rsid w:val="00465DBD"/>
    <w:rsid w:val="0047271E"/>
    <w:rsid w:val="00477466"/>
    <w:rsid w:val="004775E0"/>
    <w:rsid w:val="00477E57"/>
    <w:rsid w:val="00480705"/>
    <w:rsid w:val="0048289C"/>
    <w:rsid w:val="00482B0B"/>
    <w:rsid w:val="00485A31"/>
    <w:rsid w:val="00486B9C"/>
    <w:rsid w:val="004909D6"/>
    <w:rsid w:val="00491E4E"/>
    <w:rsid w:val="004946A5"/>
    <w:rsid w:val="004A391E"/>
    <w:rsid w:val="004A3CCC"/>
    <w:rsid w:val="004A6BE5"/>
    <w:rsid w:val="004A725F"/>
    <w:rsid w:val="004B1D3B"/>
    <w:rsid w:val="004B1DFE"/>
    <w:rsid w:val="004B24D6"/>
    <w:rsid w:val="004B7B1F"/>
    <w:rsid w:val="004D0DD2"/>
    <w:rsid w:val="004D2878"/>
    <w:rsid w:val="004D4D48"/>
    <w:rsid w:val="004D5CB6"/>
    <w:rsid w:val="004D7882"/>
    <w:rsid w:val="004E29E7"/>
    <w:rsid w:val="004E2ACA"/>
    <w:rsid w:val="004E43FD"/>
    <w:rsid w:val="004F139E"/>
    <w:rsid w:val="004F2545"/>
    <w:rsid w:val="004F4913"/>
    <w:rsid w:val="00500FB3"/>
    <w:rsid w:val="00501423"/>
    <w:rsid w:val="005018C4"/>
    <w:rsid w:val="0050261D"/>
    <w:rsid w:val="005038DD"/>
    <w:rsid w:val="005045FD"/>
    <w:rsid w:val="005069F9"/>
    <w:rsid w:val="00512607"/>
    <w:rsid w:val="00522032"/>
    <w:rsid w:val="00522306"/>
    <w:rsid w:val="00522F40"/>
    <w:rsid w:val="005307A4"/>
    <w:rsid w:val="005313C5"/>
    <w:rsid w:val="00533102"/>
    <w:rsid w:val="00533346"/>
    <w:rsid w:val="005349AA"/>
    <w:rsid w:val="005355EE"/>
    <w:rsid w:val="00535F19"/>
    <w:rsid w:val="0054005A"/>
    <w:rsid w:val="00543849"/>
    <w:rsid w:val="0054742D"/>
    <w:rsid w:val="005519BD"/>
    <w:rsid w:val="00555626"/>
    <w:rsid w:val="005565FD"/>
    <w:rsid w:val="00556630"/>
    <w:rsid w:val="00557448"/>
    <w:rsid w:val="00567308"/>
    <w:rsid w:val="005677CE"/>
    <w:rsid w:val="00570A02"/>
    <w:rsid w:val="00571290"/>
    <w:rsid w:val="005712C7"/>
    <w:rsid w:val="00574CF3"/>
    <w:rsid w:val="00576B43"/>
    <w:rsid w:val="00577922"/>
    <w:rsid w:val="005840B8"/>
    <w:rsid w:val="00584B34"/>
    <w:rsid w:val="00586240"/>
    <w:rsid w:val="00586ACD"/>
    <w:rsid w:val="00587DC8"/>
    <w:rsid w:val="00590A3F"/>
    <w:rsid w:val="00591E0D"/>
    <w:rsid w:val="00592748"/>
    <w:rsid w:val="00592BD9"/>
    <w:rsid w:val="00597C40"/>
    <w:rsid w:val="005A1E6E"/>
    <w:rsid w:val="005B59C9"/>
    <w:rsid w:val="005C0B2B"/>
    <w:rsid w:val="005C4BD6"/>
    <w:rsid w:val="005C703E"/>
    <w:rsid w:val="005D01AA"/>
    <w:rsid w:val="005D076E"/>
    <w:rsid w:val="005D0CE5"/>
    <w:rsid w:val="005D11C9"/>
    <w:rsid w:val="005D3F6B"/>
    <w:rsid w:val="005D70F3"/>
    <w:rsid w:val="005E4C77"/>
    <w:rsid w:val="005F51E6"/>
    <w:rsid w:val="005F5A79"/>
    <w:rsid w:val="006001E4"/>
    <w:rsid w:val="00600FD0"/>
    <w:rsid w:val="00601CCC"/>
    <w:rsid w:val="0060537E"/>
    <w:rsid w:val="00606F95"/>
    <w:rsid w:val="00610FF8"/>
    <w:rsid w:val="0061181D"/>
    <w:rsid w:val="00612094"/>
    <w:rsid w:val="006206B5"/>
    <w:rsid w:val="006251D7"/>
    <w:rsid w:val="006252D4"/>
    <w:rsid w:val="00627590"/>
    <w:rsid w:val="00627E8E"/>
    <w:rsid w:val="00634B69"/>
    <w:rsid w:val="00636830"/>
    <w:rsid w:val="00636EAC"/>
    <w:rsid w:val="006372AC"/>
    <w:rsid w:val="006519A3"/>
    <w:rsid w:val="00651FA3"/>
    <w:rsid w:val="00655024"/>
    <w:rsid w:val="0065502F"/>
    <w:rsid w:val="00656523"/>
    <w:rsid w:val="00660BA4"/>
    <w:rsid w:val="00667AE0"/>
    <w:rsid w:val="00667DDC"/>
    <w:rsid w:val="00671A27"/>
    <w:rsid w:val="00672E28"/>
    <w:rsid w:val="00682CD4"/>
    <w:rsid w:val="00683F88"/>
    <w:rsid w:val="00684FFB"/>
    <w:rsid w:val="00686EB9"/>
    <w:rsid w:val="006916E9"/>
    <w:rsid w:val="006917BB"/>
    <w:rsid w:val="0069557D"/>
    <w:rsid w:val="00697461"/>
    <w:rsid w:val="006A470E"/>
    <w:rsid w:val="006B1A21"/>
    <w:rsid w:val="006B57EE"/>
    <w:rsid w:val="006B63F4"/>
    <w:rsid w:val="006B770E"/>
    <w:rsid w:val="006C22B5"/>
    <w:rsid w:val="006C268C"/>
    <w:rsid w:val="006C2A06"/>
    <w:rsid w:val="006D300D"/>
    <w:rsid w:val="006E1F53"/>
    <w:rsid w:val="006E2405"/>
    <w:rsid w:val="006E26B2"/>
    <w:rsid w:val="006E47FD"/>
    <w:rsid w:val="006F1D4F"/>
    <w:rsid w:val="006F225C"/>
    <w:rsid w:val="006F3C27"/>
    <w:rsid w:val="006F45B3"/>
    <w:rsid w:val="006F5973"/>
    <w:rsid w:val="007045F5"/>
    <w:rsid w:val="00705FB4"/>
    <w:rsid w:val="00706929"/>
    <w:rsid w:val="00710350"/>
    <w:rsid w:val="007131F0"/>
    <w:rsid w:val="00716B44"/>
    <w:rsid w:val="00727726"/>
    <w:rsid w:val="00733CC4"/>
    <w:rsid w:val="00734FFE"/>
    <w:rsid w:val="0073696D"/>
    <w:rsid w:val="00736BAF"/>
    <w:rsid w:val="00737734"/>
    <w:rsid w:val="00740653"/>
    <w:rsid w:val="00743942"/>
    <w:rsid w:val="00745384"/>
    <w:rsid w:val="00746497"/>
    <w:rsid w:val="00752B4B"/>
    <w:rsid w:val="00752E0E"/>
    <w:rsid w:val="00755ED8"/>
    <w:rsid w:val="007561DD"/>
    <w:rsid w:val="00756D45"/>
    <w:rsid w:val="007600DB"/>
    <w:rsid w:val="00765F35"/>
    <w:rsid w:val="0076665C"/>
    <w:rsid w:val="00773830"/>
    <w:rsid w:val="00775C64"/>
    <w:rsid w:val="00775EE7"/>
    <w:rsid w:val="00775FCD"/>
    <w:rsid w:val="00790FAA"/>
    <w:rsid w:val="00794A54"/>
    <w:rsid w:val="00794EDA"/>
    <w:rsid w:val="007969C5"/>
    <w:rsid w:val="007A4365"/>
    <w:rsid w:val="007A78E6"/>
    <w:rsid w:val="007A7B61"/>
    <w:rsid w:val="007B08AC"/>
    <w:rsid w:val="007B78BE"/>
    <w:rsid w:val="007C2FAA"/>
    <w:rsid w:val="007C3FE5"/>
    <w:rsid w:val="007C4533"/>
    <w:rsid w:val="007C4812"/>
    <w:rsid w:val="007D11CA"/>
    <w:rsid w:val="007D2709"/>
    <w:rsid w:val="007D2EA8"/>
    <w:rsid w:val="007D623D"/>
    <w:rsid w:val="007D7AA8"/>
    <w:rsid w:val="007E1943"/>
    <w:rsid w:val="007E6CFA"/>
    <w:rsid w:val="007E7CB4"/>
    <w:rsid w:val="007F02DA"/>
    <w:rsid w:val="007F31EB"/>
    <w:rsid w:val="007F3984"/>
    <w:rsid w:val="007F4255"/>
    <w:rsid w:val="007F43F9"/>
    <w:rsid w:val="007F465A"/>
    <w:rsid w:val="008008C7"/>
    <w:rsid w:val="00803AF0"/>
    <w:rsid w:val="00806FD5"/>
    <w:rsid w:val="008118F3"/>
    <w:rsid w:val="00813D2B"/>
    <w:rsid w:val="00814E40"/>
    <w:rsid w:val="00817722"/>
    <w:rsid w:val="008210D7"/>
    <w:rsid w:val="00821797"/>
    <w:rsid w:val="00821F93"/>
    <w:rsid w:val="008262C2"/>
    <w:rsid w:val="00833138"/>
    <w:rsid w:val="00833B81"/>
    <w:rsid w:val="00837044"/>
    <w:rsid w:val="0084154E"/>
    <w:rsid w:val="008429F0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760B3"/>
    <w:rsid w:val="00880BA0"/>
    <w:rsid w:val="00881017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1FF1"/>
    <w:rsid w:val="008C4C75"/>
    <w:rsid w:val="008C73F4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33BF"/>
    <w:rsid w:val="0091683E"/>
    <w:rsid w:val="00923FA5"/>
    <w:rsid w:val="00926C64"/>
    <w:rsid w:val="009314B4"/>
    <w:rsid w:val="00934BAA"/>
    <w:rsid w:val="00936C9F"/>
    <w:rsid w:val="00943FEE"/>
    <w:rsid w:val="00946786"/>
    <w:rsid w:val="009503F2"/>
    <w:rsid w:val="00952670"/>
    <w:rsid w:val="00954796"/>
    <w:rsid w:val="009548AB"/>
    <w:rsid w:val="009558C2"/>
    <w:rsid w:val="00956C0A"/>
    <w:rsid w:val="00960026"/>
    <w:rsid w:val="009623D3"/>
    <w:rsid w:val="00962A7E"/>
    <w:rsid w:val="0096418D"/>
    <w:rsid w:val="0096543E"/>
    <w:rsid w:val="00965DF9"/>
    <w:rsid w:val="0096730D"/>
    <w:rsid w:val="00974FB8"/>
    <w:rsid w:val="0098143C"/>
    <w:rsid w:val="00983524"/>
    <w:rsid w:val="009835B8"/>
    <w:rsid w:val="009846C4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B3584"/>
    <w:rsid w:val="009B3B56"/>
    <w:rsid w:val="009B58E5"/>
    <w:rsid w:val="009C0802"/>
    <w:rsid w:val="009C72EF"/>
    <w:rsid w:val="009D3E02"/>
    <w:rsid w:val="009D469F"/>
    <w:rsid w:val="009D5A0D"/>
    <w:rsid w:val="009D6BDD"/>
    <w:rsid w:val="009E3D52"/>
    <w:rsid w:val="009E43D6"/>
    <w:rsid w:val="009E673B"/>
    <w:rsid w:val="009F136B"/>
    <w:rsid w:val="009F23A9"/>
    <w:rsid w:val="009F2EE5"/>
    <w:rsid w:val="009F330F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16785"/>
    <w:rsid w:val="00A21215"/>
    <w:rsid w:val="00A217DA"/>
    <w:rsid w:val="00A22749"/>
    <w:rsid w:val="00A24367"/>
    <w:rsid w:val="00A26790"/>
    <w:rsid w:val="00A337D4"/>
    <w:rsid w:val="00A41701"/>
    <w:rsid w:val="00A41E87"/>
    <w:rsid w:val="00A46EFD"/>
    <w:rsid w:val="00A53D10"/>
    <w:rsid w:val="00A647CC"/>
    <w:rsid w:val="00A66B81"/>
    <w:rsid w:val="00A70C32"/>
    <w:rsid w:val="00A71597"/>
    <w:rsid w:val="00A7198A"/>
    <w:rsid w:val="00A725F7"/>
    <w:rsid w:val="00A73D22"/>
    <w:rsid w:val="00A905D5"/>
    <w:rsid w:val="00A917CF"/>
    <w:rsid w:val="00A92037"/>
    <w:rsid w:val="00A931D9"/>
    <w:rsid w:val="00A93D9C"/>
    <w:rsid w:val="00A968D2"/>
    <w:rsid w:val="00A975DE"/>
    <w:rsid w:val="00A97817"/>
    <w:rsid w:val="00AA06D1"/>
    <w:rsid w:val="00AA156E"/>
    <w:rsid w:val="00AA1B4F"/>
    <w:rsid w:val="00AA2E3A"/>
    <w:rsid w:val="00AA41CE"/>
    <w:rsid w:val="00AB0013"/>
    <w:rsid w:val="00AB7448"/>
    <w:rsid w:val="00AC5978"/>
    <w:rsid w:val="00AD015C"/>
    <w:rsid w:val="00AD71BA"/>
    <w:rsid w:val="00AE2A5B"/>
    <w:rsid w:val="00AE7B88"/>
    <w:rsid w:val="00AF28D1"/>
    <w:rsid w:val="00AF5852"/>
    <w:rsid w:val="00B01FB8"/>
    <w:rsid w:val="00B04FBA"/>
    <w:rsid w:val="00B070B6"/>
    <w:rsid w:val="00B07246"/>
    <w:rsid w:val="00B07F4E"/>
    <w:rsid w:val="00B13962"/>
    <w:rsid w:val="00B14181"/>
    <w:rsid w:val="00B1644F"/>
    <w:rsid w:val="00B207F8"/>
    <w:rsid w:val="00B2234B"/>
    <w:rsid w:val="00B2492C"/>
    <w:rsid w:val="00B24D68"/>
    <w:rsid w:val="00B26E38"/>
    <w:rsid w:val="00B31580"/>
    <w:rsid w:val="00B411F6"/>
    <w:rsid w:val="00B414D3"/>
    <w:rsid w:val="00B44655"/>
    <w:rsid w:val="00B44E1C"/>
    <w:rsid w:val="00B46397"/>
    <w:rsid w:val="00B4735D"/>
    <w:rsid w:val="00B57658"/>
    <w:rsid w:val="00B620D6"/>
    <w:rsid w:val="00B67D45"/>
    <w:rsid w:val="00B760AF"/>
    <w:rsid w:val="00B765EC"/>
    <w:rsid w:val="00B76B74"/>
    <w:rsid w:val="00B80137"/>
    <w:rsid w:val="00B81AEC"/>
    <w:rsid w:val="00B847BD"/>
    <w:rsid w:val="00B84C7D"/>
    <w:rsid w:val="00B85D60"/>
    <w:rsid w:val="00B869A5"/>
    <w:rsid w:val="00B870C2"/>
    <w:rsid w:val="00B918B2"/>
    <w:rsid w:val="00B920F2"/>
    <w:rsid w:val="00B93375"/>
    <w:rsid w:val="00B95B67"/>
    <w:rsid w:val="00B970D7"/>
    <w:rsid w:val="00BA16BF"/>
    <w:rsid w:val="00BA19EC"/>
    <w:rsid w:val="00BA3D06"/>
    <w:rsid w:val="00BA3F2F"/>
    <w:rsid w:val="00BA7CC1"/>
    <w:rsid w:val="00BB113B"/>
    <w:rsid w:val="00BB1FF7"/>
    <w:rsid w:val="00BB379E"/>
    <w:rsid w:val="00BB3CA9"/>
    <w:rsid w:val="00BB40A2"/>
    <w:rsid w:val="00BC0AC2"/>
    <w:rsid w:val="00BC4727"/>
    <w:rsid w:val="00BC5664"/>
    <w:rsid w:val="00BC5A1F"/>
    <w:rsid w:val="00BC5CF9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4CD6"/>
    <w:rsid w:val="00C1645F"/>
    <w:rsid w:val="00C164E3"/>
    <w:rsid w:val="00C21EA1"/>
    <w:rsid w:val="00C305A5"/>
    <w:rsid w:val="00C31039"/>
    <w:rsid w:val="00C36D36"/>
    <w:rsid w:val="00C40FD0"/>
    <w:rsid w:val="00C474EC"/>
    <w:rsid w:val="00C574E4"/>
    <w:rsid w:val="00C60CFB"/>
    <w:rsid w:val="00C618E0"/>
    <w:rsid w:val="00C638E6"/>
    <w:rsid w:val="00C653C1"/>
    <w:rsid w:val="00C67E8F"/>
    <w:rsid w:val="00C72502"/>
    <w:rsid w:val="00C73176"/>
    <w:rsid w:val="00C74868"/>
    <w:rsid w:val="00C76B86"/>
    <w:rsid w:val="00C82257"/>
    <w:rsid w:val="00C83C21"/>
    <w:rsid w:val="00C83D42"/>
    <w:rsid w:val="00C851BE"/>
    <w:rsid w:val="00C85387"/>
    <w:rsid w:val="00C90D62"/>
    <w:rsid w:val="00C91D8E"/>
    <w:rsid w:val="00C9424B"/>
    <w:rsid w:val="00C94931"/>
    <w:rsid w:val="00C95376"/>
    <w:rsid w:val="00C960F3"/>
    <w:rsid w:val="00CA664E"/>
    <w:rsid w:val="00CB1121"/>
    <w:rsid w:val="00CB118E"/>
    <w:rsid w:val="00CB1DFE"/>
    <w:rsid w:val="00CB25C7"/>
    <w:rsid w:val="00CB2765"/>
    <w:rsid w:val="00CB735F"/>
    <w:rsid w:val="00CB7360"/>
    <w:rsid w:val="00CC3651"/>
    <w:rsid w:val="00CC7046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3D34"/>
    <w:rsid w:val="00D44DFF"/>
    <w:rsid w:val="00D45AC4"/>
    <w:rsid w:val="00D45F43"/>
    <w:rsid w:val="00D50A5B"/>
    <w:rsid w:val="00D51A06"/>
    <w:rsid w:val="00D5221A"/>
    <w:rsid w:val="00D55952"/>
    <w:rsid w:val="00D55C42"/>
    <w:rsid w:val="00D66316"/>
    <w:rsid w:val="00D722C0"/>
    <w:rsid w:val="00D74DCF"/>
    <w:rsid w:val="00D81021"/>
    <w:rsid w:val="00D85112"/>
    <w:rsid w:val="00D93D88"/>
    <w:rsid w:val="00D94ABA"/>
    <w:rsid w:val="00D94E72"/>
    <w:rsid w:val="00D962DE"/>
    <w:rsid w:val="00D96F75"/>
    <w:rsid w:val="00DA1AD4"/>
    <w:rsid w:val="00DA2439"/>
    <w:rsid w:val="00DA2C46"/>
    <w:rsid w:val="00DA2ECC"/>
    <w:rsid w:val="00DA3BFF"/>
    <w:rsid w:val="00DB3003"/>
    <w:rsid w:val="00DB73D1"/>
    <w:rsid w:val="00DC1029"/>
    <w:rsid w:val="00DC5BB5"/>
    <w:rsid w:val="00DC5BCD"/>
    <w:rsid w:val="00DC7623"/>
    <w:rsid w:val="00DD37C9"/>
    <w:rsid w:val="00DD4A0C"/>
    <w:rsid w:val="00DE4A0A"/>
    <w:rsid w:val="00DE5F46"/>
    <w:rsid w:val="00DE6DF9"/>
    <w:rsid w:val="00DF0384"/>
    <w:rsid w:val="00DF1498"/>
    <w:rsid w:val="00DF220A"/>
    <w:rsid w:val="00DF25B6"/>
    <w:rsid w:val="00DF3C9A"/>
    <w:rsid w:val="00DF3D7A"/>
    <w:rsid w:val="00DF5DBA"/>
    <w:rsid w:val="00DF6C4B"/>
    <w:rsid w:val="00E0146C"/>
    <w:rsid w:val="00E0310C"/>
    <w:rsid w:val="00E060AA"/>
    <w:rsid w:val="00E1086B"/>
    <w:rsid w:val="00E114D5"/>
    <w:rsid w:val="00E12C23"/>
    <w:rsid w:val="00E1444D"/>
    <w:rsid w:val="00E22A6A"/>
    <w:rsid w:val="00E230A6"/>
    <w:rsid w:val="00E23BFC"/>
    <w:rsid w:val="00E23DB6"/>
    <w:rsid w:val="00E24C24"/>
    <w:rsid w:val="00E24F1D"/>
    <w:rsid w:val="00E25C0A"/>
    <w:rsid w:val="00E32DFE"/>
    <w:rsid w:val="00E3617F"/>
    <w:rsid w:val="00E40D57"/>
    <w:rsid w:val="00E425BB"/>
    <w:rsid w:val="00E43F35"/>
    <w:rsid w:val="00E46970"/>
    <w:rsid w:val="00E4752D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4BFC"/>
    <w:rsid w:val="00EA5B57"/>
    <w:rsid w:val="00EB75FB"/>
    <w:rsid w:val="00EB771D"/>
    <w:rsid w:val="00EC2618"/>
    <w:rsid w:val="00EC2F3A"/>
    <w:rsid w:val="00EC31E5"/>
    <w:rsid w:val="00EC403C"/>
    <w:rsid w:val="00EC43C8"/>
    <w:rsid w:val="00ED5BC9"/>
    <w:rsid w:val="00ED6B10"/>
    <w:rsid w:val="00EE0357"/>
    <w:rsid w:val="00EE4A84"/>
    <w:rsid w:val="00EE5978"/>
    <w:rsid w:val="00EE636F"/>
    <w:rsid w:val="00EE63E0"/>
    <w:rsid w:val="00EF0EE2"/>
    <w:rsid w:val="00EF2443"/>
    <w:rsid w:val="00EF4C26"/>
    <w:rsid w:val="00EF503D"/>
    <w:rsid w:val="00EF52D7"/>
    <w:rsid w:val="00EF5EF8"/>
    <w:rsid w:val="00F00B72"/>
    <w:rsid w:val="00F02F13"/>
    <w:rsid w:val="00F135EC"/>
    <w:rsid w:val="00F163D8"/>
    <w:rsid w:val="00F16B84"/>
    <w:rsid w:val="00F223C3"/>
    <w:rsid w:val="00F24381"/>
    <w:rsid w:val="00F31520"/>
    <w:rsid w:val="00F3594A"/>
    <w:rsid w:val="00F35B41"/>
    <w:rsid w:val="00F37982"/>
    <w:rsid w:val="00F41077"/>
    <w:rsid w:val="00F4525A"/>
    <w:rsid w:val="00F46E3E"/>
    <w:rsid w:val="00F46F0B"/>
    <w:rsid w:val="00F5381C"/>
    <w:rsid w:val="00F55167"/>
    <w:rsid w:val="00F56648"/>
    <w:rsid w:val="00F57DF4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24C9"/>
    <w:rsid w:val="00F9513A"/>
    <w:rsid w:val="00F96168"/>
    <w:rsid w:val="00FA2B02"/>
    <w:rsid w:val="00FB51BC"/>
    <w:rsid w:val="00FB57B7"/>
    <w:rsid w:val="00FB72AD"/>
    <w:rsid w:val="00FC3437"/>
    <w:rsid w:val="00FD5983"/>
    <w:rsid w:val="00FD630E"/>
    <w:rsid w:val="00FD7958"/>
    <w:rsid w:val="00FE3718"/>
    <w:rsid w:val="00FE6444"/>
    <w:rsid w:val="00FE6A13"/>
    <w:rsid w:val="00FF1A6B"/>
    <w:rsid w:val="00FF42FD"/>
    <w:rsid w:val="00FF5DE3"/>
    <w:rsid w:val="00FF70AC"/>
    <w:rsid w:val="00FF7DE6"/>
    <w:rsid w:val="6C48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727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252C-899C-4B7C-805E-11FA623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308</cp:revision>
  <cp:lastPrinted>2023-11-20T07:11:00Z</cp:lastPrinted>
  <dcterms:created xsi:type="dcterms:W3CDTF">2021-10-27T10:05:00Z</dcterms:created>
  <dcterms:modified xsi:type="dcterms:W3CDTF">2026-03-04T08:04:00Z</dcterms:modified>
</cp:coreProperties>
</file>